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3D958" w14:textId="5579CCA9" w:rsidR="004B1172" w:rsidRPr="004B1172" w:rsidRDefault="00936CCA" w:rsidP="007A17B6">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関市</w:t>
      </w:r>
      <w:r w:rsidR="00FC5718" w:rsidRPr="004B1172">
        <w:rPr>
          <w:rFonts w:asciiTheme="majorEastAsia" w:eastAsiaTheme="majorEastAsia" w:hAnsiTheme="majorEastAsia" w:hint="eastAsia"/>
          <w:b/>
          <w:sz w:val="26"/>
          <w:szCs w:val="26"/>
        </w:rPr>
        <w:t>ビジネスサポートセンター</w:t>
      </w:r>
      <w:r w:rsidR="00B6235A">
        <w:rPr>
          <w:rFonts w:asciiTheme="majorEastAsia" w:eastAsiaTheme="majorEastAsia" w:hAnsiTheme="majorEastAsia" w:hint="eastAsia"/>
          <w:b/>
          <w:sz w:val="26"/>
          <w:szCs w:val="26"/>
        </w:rPr>
        <w:t>（</w:t>
      </w:r>
      <w:r>
        <w:rPr>
          <w:rFonts w:asciiTheme="majorEastAsia" w:eastAsiaTheme="majorEastAsia" w:hAnsiTheme="majorEastAsia" w:hint="eastAsia"/>
          <w:b/>
          <w:sz w:val="26"/>
          <w:szCs w:val="26"/>
        </w:rPr>
        <w:t>Seki-Biz</w:t>
      </w:r>
      <w:r w:rsidR="00B6235A">
        <w:rPr>
          <w:rFonts w:asciiTheme="majorEastAsia" w:eastAsiaTheme="majorEastAsia" w:hAnsiTheme="majorEastAsia" w:hint="eastAsia"/>
          <w:b/>
          <w:sz w:val="26"/>
          <w:szCs w:val="26"/>
        </w:rPr>
        <w:t>）</w:t>
      </w:r>
      <w:r w:rsidR="007A17B6" w:rsidRPr="004B1172">
        <w:rPr>
          <w:rFonts w:asciiTheme="majorEastAsia" w:eastAsiaTheme="majorEastAsia" w:hAnsiTheme="majorEastAsia" w:hint="eastAsia"/>
          <w:b/>
          <w:sz w:val="26"/>
          <w:szCs w:val="26"/>
        </w:rPr>
        <w:t>センター長</w:t>
      </w:r>
      <w:r w:rsidR="00C61993" w:rsidRPr="004B1172">
        <w:rPr>
          <w:rFonts w:asciiTheme="majorEastAsia" w:eastAsiaTheme="majorEastAsia" w:hAnsiTheme="majorEastAsia" w:hint="eastAsia"/>
          <w:b/>
          <w:sz w:val="26"/>
          <w:szCs w:val="26"/>
        </w:rPr>
        <w:t>応募用紙</w:t>
      </w:r>
    </w:p>
    <w:tbl>
      <w:tblPr>
        <w:tblStyle w:val="aa"/>
        <w:tblW w:w="10207" w:type="dxa"/>
        <w:tblLook w:val="04A0" w:firstRow="1" w:lastRow="0" w:firstColumn="1" w:lastColumn="0" w:noHBand="0" w:noVBand="1"/>
      </w:tblPr>
      <w:tblGrid>
        <w:gridCol w:w="433"/>
        <w:gridCol w:w="1978"/>
        <w:gridCol w:w="1552"/>
        <w:gridCol w:w="499"/>
        <w:gridCol w:w="1532"/>
        <w:gridCol w:w="433"/>
        <w:gridCol w:w="1328"/>
        <w:gridCol w:w="433"/>
        <w:gridCol w:w="2019"/>
      </w:tblGrid>
      <w:tr w:rsidR="00D45A19" w14:paraId="1C8DA5F9" w14:textId="77777777" w:rsidTr="000758BB">
        <w:trPr>
          <w:trHeight w:val="225"/>
        </w:trPr>
        <w:tc>
          <w:tcPr>
            <w:tcW w:w="433" w:type="dxa"/>
            <w:vMerge w:val="restart"/>
            <w:vAlign w:val="center"/>
          </w:tcPr>
          <w:p w14:paraId="19A5B514" w14:textId="77777777" w:rsidR="007570AF" w:rsidRDefault="00A3001A" w:rsidP="00936CCA">
            <w:pPr>
              <w:jc w:val="center"/>
            </w:pPr>
            <w:r>
              <w:rPr>
                <w:rFonts w:hint="eastAsia"/>
              </w:rPr>
              <w:t>名前</w:t>
            </w:r>
          </w:p>
        </w:tc>
        <w:tc>
          <w:tcPr>
            <w:tcW w:w="3530" w:type="dxa"/>
            <w:gridSpan w:val="2"/>
          </w:tcPr>
          <w:p w14:paraId="05207349" w14:textId="77777777" w:rsidR="007570AF" w:rsidRPr="00D45A19" w:rsidRDefault="00D45A19" w:rsidP="0066097E">
            <w:pPr>
              <w:rPr>
                <w:sz w:val="18"/>
                <w:szCs w:val="18"/>
              </w:rPr>
            </w:pPr>
            <w:r w:rsidRPr="00D45A19">
              <w:rPr>
                <w:rFonts w:hint="eastAsia"/>
                <w:sz w:val="18"/>
                <w:szCs w:val="18"/>
              </w:rPr>
              <w:t>ふりがな</w:t>
            </w:r>
          </w:p>
        </w:tc>
        <w:tc>
          <w:tcPr>
            <w:tcW w:w="2031" w:type="dxa"/>
            <w:gridSpan w:val="2"/>
            <w:vMerge w:val="restart"/>
            <w:vAlign w:val="center"/>
          </w:tcPr>
          <w:p w14:paraId="48F3767F" w14:textId="77777777" w:rsidR="007570AF" w:rsidRDefault="00D45A19" w:rsidP="00FF4E37">
            <w:pPr>
              <w:jc w:val="center"/>
              <w:rPr>
                <w:sz w:val="18"/>
                <w:szCs w:val="18"/>
              </w:rPr>
            </w:pPr>
            <w:r w:rsidRPr="00D45A19">
              <w:rPr>
                <w:rFonts w:hint="eastAsia"/>
                <w:sz w:val="18"/>
                <w:szCs w:val="18"/>
              </w:rPr>
              <w:t>写真を</w:t>
            </w:r>
            <w:r w:rsidR="002C5C85">
              <w:rPr>
                <w:rFonts w:hint="eastAsia"/>
                <w:sz w:val="18"/>
                <w:szCs w:val="18"/>
              </w:rPr>
              <w:t>貼付</w:t>
            </w:r>
            <w:r w:rsidRPr="00D45A19">
              <w:rPr>
                <w:rFonts w:hint="eastAsia"/>
                <w:sz w:val="18"/>
                <w:szCs w:val="18"/>
              </w:rPr>
              <w:t>ください</w:t>
            </w:r>
          </w:p>
          <w:p w14:paraId="3F15C675" w14:textId="77777777" w:rsidR="00D45A19" w:rsidRPr="00D45A19" w:rsidRDefault="000300D3" w:rsidP="00FF4E37">
            <w:pPr>
              <w:jc w:val="center"/>
              <w:rPr>
                <w:sz w:val="18"/>
                <w:szCs w:val="18"/>
              </w:rPr>
            </w:pPr>
            <w:r>
              <w:rPr>
                <w:rFonts w:hint="eastAsia"/>
                <w:sz w:val="18"/>
                <w:szCs w:val="18"/>
              </w:rPr>
              <w:t>（</w:t>
            </w:r>
            <w:r>
              <w:rPr>
                <w:rFonts w:hint="eastAsia"/>
                <w:sz w:val="18"/>
                <w:szCs w:val="18"/>
              </w:rPr>
              <w:t>4</w:t>
            </w:r>
            <w:r w:rsidR="00D45A19">
              <w:rPr>
                <w:rFonts w:hint="eastAsia"/>
                <w:sz w:val="18"/>
                <w:szCs w:val="18"/>
              </w:rPr>
              <w:t>㎝×</w:t>
            </w:r>
            <w:r w:rsidR="00D45A19">
              <w:rPr>
                <w:rFonts w:hint="eastAsia"/>
                <w:sz w:val="18"/>
                <w:szCs w:val="18"/>
              </w:rPr>
              <w:t>3.5</w:t>
            </w:r>
            <w:r w:rsidR="00D45A19">
              <w:rPr>
                <w:rFonts w:hint="eastAsia"/>
                <w:sz w:val="18"/>
                <w:szCs w:val="18"/>
              </w:rPr>
              <w:t>㎝）</w:t>
            </w:r>
          </w:p>
        </w:tc>
        <w:tc>
          <w:tcPr>
            <w:tcW w:w="433" w:type="dxa"/>
            <w:vMerge w:val="restart"/>
            <w:vAlign w:val="center"/>
          </w:tcPr>
          <w:p w14:paraId="416B5045" w14:textId="77777777" w:rsidR="007570AF" w:rsidRDefault="00D45A19" w:rsidP="00936CCA">
            <w:pPr>
              <w:jc w:val="center"/>
            </w:pPr>
            <w:r>
              <w:rPr>
                <w:rFonts w:hint="eastAsia"/>
              </w:rPr>
              <w:t>性別</w:t>
            </w:r>
          </w:p>
        </w:tc>
        <w:tc>
          <w:tcPr>
            <w:tcW w:w="1328" w:type="dxa"/>
            <w:vMerge w:val="restart"/>
            <w:vAlign w:val="center"/>
          </w:tcPr>
          <w:p w14:paraId="20251792" w14:textId="2CF8700E" w:rsidR="0011028D" w:rsidRPr="0011028D" w:rsidRDefault="0011028D" w:rsidP="0011028D">
            <w:pPr>
              <w:jc w:val="center"/>
              <w:rPr>
                <w:sz w:val="20"/>
              </w:rPr>
            </w:pPr>
            <w:r w:rsidRPr="0011028D">
              <w:rPr>
                <w:rFonts w:hint="eastAsia"/>
                <w:sz w:val="20"/>
              </w:rPr>
              <w:t>男</w:t>
            </w:r>
            <w:r w:rsidR="000758BB">
              <w:rPr>
                <w:rFonts w:hint="eastAsia"/>
                <w:sz w:val="20"/>
              </w:rPr>
              <w:t xml:space="preserve"> </w:t>
            </w:r>
            <w:r w:rsidR="000758BB">
              <w:rPr>
                <w:rFonts w:hint="eastAsia"/>
                <w:sz w:val="20"/>
              </w:rPr>
              <w:t>・</w:t>
            </w:r>
            <w:r w:rsidR="000758BB">
              <w:rPr>
                <w:rFonts w:hint="eastAsia"/>
                <w:sz w:val="20"/>
              </w:rPr>
              <w:t xml:space="preserve"> </w:t>
            </w:r>
            <w:r w:rsidRPr="0011028D">
              <w:rPr>
                <w:rFonts w:hint="eastAsia"/>
                <w:sz w:val="20"/>
              </w:rPr>
              <w:t>女</w:t>
            </w:r>
          </w:p>
          <w:p w14:paraId="49463D1E" w14:textId="669D3B8F" w:rsidR="0011028D" w:rsidRPr="008B7BA7" w:rsidRDefault="000758BB" w:rsidP="0011028D">
            <w:pPr>
              <w:jc w:val="center"/>
              <w:rPr>
                <w:sz w:val="13"/>
                <w:szCs w:val="13"/>
              </w:rPr>
            </w:pPr>
            <w:r w:rsidRPr="008B7BA7">
              <w:rPr>
                <w:rFonts w:hint="eastAsia"/>
                <w:sz w:val="13"/>
                <w:szCs w:val="13"/>
              </w:rPr>
              <w:t>（※自認する性）</w:t>
            </w:r>
          </w:p>
        </w:tc>
        <w:tc>
          <w:tcPr>
            <w:tcW w:w="433" w:type="dxa"/>
            <w:vMerge w:val="restart"/>
            <w:vAlign w:val="center"/>
          </w:tcPr>
          <w:p w14:paraId="26A3772D" w14:textId="77777777" w:rsidR="007570AF" w:rsidRPr="00B17A5E" w:rsidRDefault="00D45A19" w:rsidP="00936CCA">
            <w:pPr>
              <w:pStyle w:val="a9"/>
              <w:spacing w:line="240" w:lineRule="atLeast"/>
              <w:jc w:val="center"/>
            </w:pPr>
            <w:r w:rsidRPr="00B17A5E">
              <w:rPr>
                <w:rFonts w:hint="eastAsia"/>
              </w:rPr>
              <w:t>生年月日</w:t>
            </w:r>
          </w:p>
        </w:tc>
        <w:tc>
          <w:tcPr>
            <w:tcW w:w="2019" w:type="dxa"/>
            <w:vMerge w:val="restart"/>
          </w:tcPr>
          <w:p w14:paraId="681FB391" w14:textId="77777777" w:rsidR="00A3001A" w:rsidRDefault="00A3001A" w:rsidP="00D45A19"/>
          <w:p w14:paraId="4E793FB3" w14:textId="364C3EBE" w:rsidR="00D45A19" w:rsidRDefault="00D45A19" w:rsidP="000758BB">
            <w:pPr>
              <w:ind w:leftChars="300" w:left="649"/>
            </w:pPr>
            <w:r>
              <w:rPr>
                <w:rFonts w:hint="eastAsia"/>
              </w:rPr>
              <w:t>年</w:t>
            </w:r>
            <w:r>
              <w:rPr>
                <w:rFonts w:hint="eastAsia"/>
              </w:rPr>
              <w:t xml:space="preserve">  </w:t>
            </w:r>
            <w:r>
              <w:rPr>
                <w:rFonts w:hint="eastAsia"/>
              </w:rPr>
              <w:t>月　日</w:t>
            </w:r>
            <w:r w:rsidR="000758BB">
              <w:rPr>
                <w:rFonts w:hint="eastAsia"/>
              </w:rPr>
              <w:t>（</w:t>
            </w:r>
            <w:r>
              <w:rPr>
                <w:rFonts w:hint="eastAsia"/>
              </w:rPr>
              <w:t xml:space="preserve">　　歳）</w:t>
            </w:r>
          </w:p>
        </w:tc>
      </w:tr>
      <w:tr w:rsidR="00D45A19" w14:paraId="1FBF4C26" w14:textId="77777777" w:rsidTr="000758BB">
        <w:trPr>
          <w:trHeight w:val="769"/>
        </w:trPr>
        <w:tc>
          <w:tcPr>
            <w:tcW w:w="433" w:type="dxa"/>
            <w:vMerge/>
          </w:tcPr>
          <w:p w14:paraId="0125032C" w14:textId="77777777" w:rsidR="007570AF" w:rsidRDefault="007570AF" w:rsidP="0066097E"/>
        </w:tc>
        <w:tc>
          <w:tcPr>
            <w:tcW w:w="3530" w:type="dxa"/>
            <w:gridSpan w:val="2"/>
          </w:tcPr>
          <w:p w14:paraId="03F76DEE" w14:textId="77777777" w:rsidR="007570AF" w:rsidRDefault="007570AF" w:rsidP="0066097E"/>
        </w:tc>
        <w:tc>
          <w:tcPr>
            <w:tcW w:w="2031" w:type="dxa"/>
            <w:gridSpan w:val="2"/>
            <w:vMerge/>
          </w:tcPr>
          <w:p w14:paraId="4640E6C1" w14:textId="77777777" w:rsidR="007570AF" w:rsidRDefault="007570AF" w:rsidP="00D45A19">
            <w:pPr>
              <w:jc w:val="center"/>
            </w:pPr>
          </w:p>
        </w:tc>
        <w:tc>
          <w:tcPr>
            <w:tcW w:w="433" w:type="dxa"/>
            <w:vMerge/>
          </w:tcPr>
          <w:p w14:paraId="42E14E4A" w14:textId="77777777" w:rsidR="007570AF" w:rsidRDefault="007570AF" w:rsidP="00D45A19">
            <w:pPr>
              <w:jc w:val="center"/>
            </w:pPr>
          </w:p>
        </w:tc>
        <w:tc>
          <w:tcPr>
            <w:tcW w:w="1328" w:type="dxa"/>
            <w:vMerge/>
          </w:tcPr>
          <w:p w14:paraId="5885551B" w14:textId="77777777" w:rsidR="007570AF" w:rsidRDefault="007570AF" w:rsidP="0066097E"/>
        </w:tc>
        <w:tc>
          <w:tcPr>
            <w:tcW w:w="433" w:type="dxa"/>
            <w:vMerge/>
          </w:tcPr>
          <w:p w14:paraId="0E1EE00D" w14:textId="77777777" w:rsidR="007570AF" w:rsidRDefault="007570AF" w:rsidP="0066097E"/>
        </w:tc>
        <w:tc>
          <w:tcPr>
            <w:tcW w:w="2019" w:type="dxa"/>
            <w:vMerge/>
          </w:tcPr>
          <w:p w14:paraId="51861422" w14:textId="77777777" w:rsidR="007570AF" w:rsidRDefault="007570AF" w:rsidP="0066097E"/>
        </w:tc>
      </w:tr>
      <w:tr w:rsidR="00D45A19" w14:paraId="63613401" w14:textId="77777777" w:rsidTr="009C2AA4">
        <w:trPr>
          <w:trHeight w:val="1120"/>
        </w:trPr>
        <w:tc>
          <w:tcPr>
            <w:tcW w:w="433" w:type="dxa"/>
            <w:vAlign w:val="center"/>
          </w:tcPr>
          <w:p w14:paraId="08D90195" w14:textId="77777777" w:rsidR="007570AF" w:rsidRDefault="00D45A19" w:rsidP="00936CCA">
            <w:pPr>
              <w:jc w:val="center"/>
            </w:pPr>
            <w:r>
              <w:rPr>
                <w:rFonts w:hint="eastAsia"/>
              </w:rPr>
              <w:t>住所</w:t>
            </w:r>
          </w:p>
        </w:tc>
        <w:tc>
          <w:tcPr>
            <w:tcW w:w="3530" w:type="dxa"/>
            <w:gridSpan w:val="2"/>
          </w:tcPr>
          <w:p w14:paraId="081E7851" w14:textId="77777777" w:rsidR="007570AF" w:rsidRDefault="00D45A19" w:rsidP="0066097E">
            <w:r>
              <w:rPr>
                <w:rFonts w:hint="eastAsia"/>
              </w:rPr>
              <w:t>〒　　　－</w:t>
            </w:r>
          </w:p>
        </w:tc>
        <w:tc>
          <w:tcPr>
            <w:tcW w:w="2031" w:type="dxa"/>
            <w:gridSpan w:val="2"/>
            <w:vMerge/>
          </w:tcPr>
          <w:p w14:paraId="13FA5DF9" w14:textId="77777777" w:rsidR="007570AF" w:rsidRDefault="007570AF" w:rsidP="00D45A19">
            <w:pPr>
              <w:jc w:val="center"/>
            </w:pPr>
          </w:p>
        </w:tc>
        <w:tc>
          <w:tcPr>
            <w:tcW w:w="433" w:type="dxa"/>
            <w:vAlign w:val="center"/>
          </w:tcPr>
          <w:p w14:paraId="06F3C2D2" w14:textId="77777777" w:rsidR="007570AF" w:rsidRDefault="00D45A19" w:rsidP="00936CCA">
            <w:pPr>
              <w:jc w:val="center"/>
            </w:pPr>
            <w:r>
              <w:rPr>
                <w:rFonts w:hint="eastAsia"/>
              </w:rPr>
              <w:t>連絡先</w:t>
            </w:r>
          </w:p>
        </w:tc>
        <w:tc>
          <w:tcPr>
            <w:tcW w:w="3780" w:type="dxa"/>
            <w:gridSpan w:val="3"/>
            <w:vAlign w:val="center"/>
          </w:tcPr>
          <w:p w14:paraId="5085AFF4" w14:textId="77777777" w:rsidR="007570AF" w:rsidRDefault="00D45A19" w:rsidP="009C2AA4">
            <w:r>
              <w:rPr>
                <w:rFonts w:hint="eastAsia"/>
              </w:rPr>
              <w:t>TEL</w:t>
            </w:r>
          </w:p>
          <w:p w14:paraId="33BC104A" w14:textId="77777777" w:rsidR="00D45A19" w:rsidRDefault="00D45A19" w:rsidP="009C2AA4">
            <w:r>
              <w:rPr>
                <w:rFonts w:hint="eastAsia"/>
              </w:rPr>
              <w:t>FAX</w:t>
            </w:r>
          </w:p>
          <w:p w14:paraId="50C9A8E5" w14:textId="77777777" w:rsidR="00D45A19" w:rsidRDefault="00D45A19" w:rsidP="009C2AA4">
            <w:r>
              <w:rPr>
                <w:rFonts w:hint="eastAsia"/>
              </w:rPr>
              <w:t>e-mail</w:t>
            </w:r>
          </w:p>
        </w:tc>
      </w:tr>
      <w:tr w:rsidR="00D45A19" w14:paraId="6B43AFEC" w14:textId="77777777" w:rsidTr="00936CCA">
        <w:trPr>
          <w:trHeight w:val="375"/>
        </w:trPr>
        <w:tc>
          <w:tcPr>
            <w:tcW w:w="433" w:type="dxa"/>
            <w:vMerge w:val="restart"/>
            <w:vAlign w:val="center"/>
          </w:tcPr>
          <w:p w14:paraId="745DE6BB" w14:textId="77777777" w:rsidR="007570AF" w:rsidRDefault="00B17A5E" w:rsidP="00936CCA">
            <w:pPr>
              <w:jc w:val="center"/>
            </w:pPr>
            <w:r>
              <w:rPr>
                <w:rFonts w:hint="eastAsia"/>
              </w:rPr>
              <w:t>履歴事項</w:t>
            </w:r>
          </w:p>
        </w:tc>
        <w:tc>
          <w:tcPr>
            <w:tcW w:w="1978" w:type="dxa"/>
            <w:vAlign w:val="center"/>
          </w:tcPr>
          <w:p w14:paraId="51698D64" w14:textId="77777777" w:rsidR="007570AF" w:rsidRDefault="00B17A5E" w:rsidP="00936CCA">
            <w:pPr>
              <w:jc w:val="right"/>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c>
        <w:tc>
          <w:tcPr>
            <w:tcW w:w="2051" w:type="dxa"/>
            <w:gridSpan w:val="2"/>
            <w:vAlign w:val="center"/>
          </w:tcPr>
          <w:p w14:paraId="5962201A" w14:textId="77777777" w:rsidR="007570AF" w:rsidRDefault="000300D3" w:rsidP="00936CCA">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745" w:type="dxa"/>
            <w:gridSpan w:val="5"/>
            <w:vAlign w:val="center"/>
          </w:tcPr>
          <w:p w14:paraId="24765911" w14:textId="2F060033" w:rsidR="007570AF" w:rsidRDefault="007570AF" w:rsidP="00936CCA"/>
        </w:tc>
      </w:tr>
      <w:tr w:rsidR="00D45A19" w14:paraId="3498F9F6" w14:textId="77777777" w:rsidTr="00936CCA">
        <w:trPr>
          <w:trHeight w:val="309"/>
        </w:trPr>
        <w:tc>
          <w:tcPr>
            <w:tcW w:w="433" w:type="dxa"/>
            <w:vMerge/>
          </w:tcPr>
          <w:p w14:paraId="1EC0ED44" w14:textId="77777777" w:rsidR="007570AF" w:rsidRDefault="007570AF" w:rsidP="0066097E"/>
        </w:tc>
        <w:tc>
          <w:tcPr>
            <w:tcW w:w="1978" w:type="dxa"/>
            <w:vAlign w:val="center"/>
          </w:tcPr>
          <w:p w14:paraId="6A5B1F58" w14:textId="77777777" w:rsidR="007570AF" w:rsidRDefault="000300D3" w:rsidP="00936CCA">
            <w:pPr>
              <w:jc w:val="right"/>
            </w:pPr>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c>
        <w:tc>
          <w:tcPr>
            <w:tcW w:w="2051" w:type="dxa"/>
            <w:gridSpan w:val="2"/>
            <w:vAlign w:val="center"/>
          </w:tcPr>
          <w:p w14:paraId="44CE6469" w14:textId="77777777" w:rsidR="007570AF" w:rsidRDefault="000300D3" w:rsidP="00936CCA">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745" w:type="dxa"/>
            <w:gridSpan w:val="5"/>
            <w:vAlign w:val="center"/>
          </w:tcPr>
          <w:p w14:paraId="3CEEEA22" w14:textId="77777777" w:rsidR="007570AF" w:rsidRPr="002C0159" w:rsidRDefault="007570AF" w:rsidP="00936CCA">
            <w:pPr>
              <w:rPr>
                <w:color w:val="FF0000"/>
              </w:rPr>
            </w:pPr>
          </w:p>
        </w:tc>
      </w:tr>
      <w:tr w:rsidR="00D45A19" w14:paraId="6FE6F5F1" w14:textId="77777777" w:rsidTr="00936CCA">
        <w:trPr>
          <w:trHeight w:val="360"/>
        </w:trPr>
        <w:tc>
          <w:tcPr>
            <w:tcW w:w="433" w:type="dxa"/>
            <w:vMerge/>
          </w:tcPr>
          <w:p w14:paraId="6BBA2383" w14:textId="77777777" w:rsidR="007570AF" w:rsidRDefault="007570AF" w:rsidP="0066097E"/>
        </w:tc>
        <w:tc>
          <w:tcPr>
            <w:tcW w:w="1978" w:type="dxa"/>
            <w:vAlign w:val="center"/>
          </w:tcPr>
          <w:p w14:paraId="5EF14DED" w14:textId="77777777" w:rsidR="007570AF" w:rsidRDefault="000300D3" w:rsidP="00936CCA">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051" w:type="dxa"/>
            <w:gridSpan w:val="2"/>
            <w:vAlign w:val="center"/>
          </w:tcPr>
          <w:p w14:paraId="6A476851" w14:textId="77777777" w:rsidR="007570AF" w:rsidRDefault="000300D3" w:rsidP="00936CCA">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745" w:type="dxa"/>
            <w:gridSpan w:val="5"/>
            <w:vAlign w:val="center"/>
          </w:tcPr>
          <w:p w14:paraId="5079E8DB" w14:textId="5AB6B9E2" w:rsidR="007570AF" w:rsidRPr="00F56004" w:rsidRDefault="007570AF" w:rsidP="00936CCA"/>
        </w:tc>
      </w:tr>
      <w:tr w:rsidR="00D45A19" w14:paraId="03D8D500" w14:textId="77777777" w:rsidTr="00936CCA">
        <w:trPr>
          <w:trHeight w:val="345"/>
        </w:trPr>
        <w:tc>
          <w:tcPr>
            <w:tcW w:w="433" w:type="dxa"/>
            <w:vMerge/>
          </w:tcPr>
          <w:p w14:paraId="0A761D55" w14:textId="77777777" w:rsidR="007570AF" w:rsidRDefault="007570AF" w:rsidP="0066097E"/>
        </w:tc>
        <w:tc>
          <w:tcPr>
            <w:tcW w:w="1978" w:type="dxa"/>
            <w:vAlign w:val="center"/>
          </w:tcPr>
          <w:p w14:paraId="7050063D" w14:textId="77777777" w:rsidR="007570AF" w:rsidRDefault="000300D3" w:rsidP="00936CCA">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051" w:type="dxa"/>
            <w:gridSpan w:val="2"/>
            <w:vAlign w:val="center"/>
          </w:tcPr>
          <w:p w14:paraId="490C537C" w14:textId="77777777" w:rsidR="007570AF" w:rsidRDefault="000300D3" w:rsidP="00936CCA">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745" w:type="dxa"/>
            <w:gridSpan w:val="5"/>
            <w:vAlign w:val="center"/>
          </w:tcPr>
          <w:p w14:paraId="78EBA9AA" w14:textId="77777777" w:rsidR="007570AF" w:rsidRDefault="007570AF" w:rsidP="00936CCA"/>
        </w:tc>
      </w:tr>
      <w:tr w:rsidR="00D45A19" w14:paraId="2233F2EE" w14:textId="77777777" w:rsidTr="00936CCA">
        <w:trPr>
          <w:trHeight w:val="345"/>
        </w:trPr>
        <w:tc>
          <w:tcPr>
            <w:tcW w:w="433" w:type="dxa"/>
            <w:vMerge/>
          </w:tcPr>
          <w:p w14:paraId="30700664" w14:textId="77777777" w:rsidR="007570AF" w:rsidRDefault="007570AF" w:rsidP="0066097E"/>
        </w:tc>
        <w:tc>
          <w:tcPr>
            <w:tcW w:w="1978" w:type="dxa"/>
            <w:vAlign w:val="center"/>
          </w:tcPr>
          <w:p w14:paraId="54B1F64E" w14:textId="77777777" w:rsidR="007570AF" w:rsidRDefault="000300D3" w:rsidP="00936CCA">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051" w:type="dxa"/>
            <w:gridSpan w:val="2"/>
            <w:vAlign w:val="center"/>
          </w:tcPr>
          <w:p w14:paraId="4A42EF38" w14:textId="77777777" w:rsidR="007570AF" w:rsidRDefault="000300D3" w:rsidP="00936CCA">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745" w:type="dxa"/>
            <w:gridSpan w:val="5"/>
            <w:vAlign w:val="center"/>
          </w:tcPr>
          <w:p w14:paraId="04E00BDE" w14:textId="77777777" w:rsidR="007570AF" w:rsidRDefault="007570AF" w:rsidP="00936CCA"/>
        </w:tc>
      </w:tr>
      <w:tr w:rsidR="00D45A19" w14:paraId="72549ADE" w14:textId="77777777" w:rsidTr="00936CCA">
        <w:trPr>
          <w:trHeight w:val="360"/>
        </w:trPr>
        <w:tc>
          <w:tcPr>
            <w:tcW w:w="433" w:type="dxa"/>
            <w:vMerge/>
          </w:tcPr>
          <w:p w14:paraId="3DFB5F8A" w14:textId="77777777" w:rsidR="007570AF" w:rsidRDefault="007570AF" w:rsidP="0066097E"/>
        </w:tc>
        <w:tc>
          <w:tcPr>
            <w:tcW w:w="1978" w:type="dxa"/>
            <w:vAlign w:val="center"/>
          </w:tcPr>
          <w:p w14:paraId="6F8D0B1E" w14:textId="77777777" w:rsidR="007570AF" w:rsidRDefault="000300D3" w:rsidP="00936CCA">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051" w:type="dxa"/>
            <w:gridSpan w:val="2"/>
            <w:vAlign w:val="center"/>
          </w:tcPr>
          <w:p w14:paraId="10F083E0" w14:textId="77777777" w:rsidR="007570AF" w:rsidRDefault="000300D3" w:rsidP="00936CCA">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745" w:type="dxa"/>
            <w:gridSpan w:val="5"/>
            <w:vAlign w:val="center"/>
          </w:tcPr>
          <w:p w14:paraId="75FFD328" w14:textId="77777777" w:rsidR="007570AF" w:rsidRDefault="007570AF" w:rsidP="00936CCA"/>
        </w:tc>
      </w:tr>
      <w:tr w:rsidR="00A3001A" w14:paraId="1B999E87" w14:textId="77777777" w:rsidTr="002214EA">
        <w:trPr>
          <w:trHeight w:val="397"/>
        </w:trPr>
        <w:tc>
          <w:tcPr>
            <w:tcW w:w="4462" w:type="dxa"/>
            <w:gridSpan w:val="4"/>
            <w:vAlign w:val="center"/>
          </w:tcPr>
          <w:p w14:paraId="32C621DF" w14:textId="77777777" w:rsidR="00A3001A" w:rsidRDefault="00A3001A" w:rsidP="002214EA">
            <w:pPr>
              <w:jc w:val="center"/>
            </w:pPr>
            <w:r>
              <w:rPr>
                <w:rFonts w:hint="eastAsia"/>
              </w:rPr>
              <w:t>主な資格・免許、社会活動への参加等</w:t>
            </w:r>
          </w:p>
        </w:tc>
        <w:tc>
          <w:tcPr>
            <w:tcW w:w="5745" w:type="dxa"/>
            <w:gridSpan w:val="5"/>
            <w:vAlign w:val="center"/>
          </w:tcPr>
          <w:p w14:paraId="760E3F26" w14:textId="77777777" w:rsidR="00A3001A" w:rsidRDefault="00A3001A" w:rsidP="002214EA">
            <w:pPr>
              <w:jc w:val="center"/>
            </w:pPr>
            <w:r>
              <w:rPr>
                <w:rFonts w:hint="eastAsia"/>
              </w:rPr>
              <w:t>趣味・特技</w:t>
            </w:r>
          </w:p>
        </w:tc>
      </w:tr>
      <w:tr w:rsidR="00A3001A" w14:paraId="15B6FCDB" w14:textId="77777777" w:rsidTr="00732A81">
        <w:trPr>
          <w:trHeight w:val="1417"/>
        </w:trPr>
        <w:tc>
          <w:tcPr>
            <w:tcW w:w="4462" w:type="dxa"/>
            <w:gridSpan w:val="4"/>
          </w:tcPr>
          <w:p w14:paraId="44A55252" w14:textId="77777777" w:rsidR="00936CCA" w:rsidRDefault="00936CCA" w:rsidP="0066097E"/>
        </w:tc>
        <w:tc>
          <w:tcPr>
            <w:tcW w:w="5745" w:type="dxa"/>
            <w:gridSpan w:val="5"/>
          </w:tcPr>
          <w:p w14:paraId="4F9EAF46" w14:textId="77777777" w:rsidR="00936CCA" w:rsidRDefault="00936CCA" w:rsidP="0066097E"/>
        </w:tc>
      </w:tr>
      <w:tr w:rsidR="00CF211D" w14:paraId="45F06AE1" w14:textId="77777777" w:rsidTr="002214EA">
        <w:trPr>
          <w:trHeight w:val="397"/>
        </w:trPr>
        <w:tc>
          <w:tcPr>
            <w:tcW w:w="10207" w:type="dxa"/>
            <w:gridSpan w:val="9"/>
            <w:vAlign w:val="center"/>
          </w:tcPr>
          <w:p w14:paraId="2ADB9BB0" w14:textId="17BF0734" w:rsidR="00657941" w:rsidRDefault="00D45A19" w:rsidP="002214EA">
            <w:r>
              <w:rPr>
                <w:rFonts w:hint="eastAsia"/>
              </w:rPr>
              <w:t>（１）応募しようとした動機について</w:t>
            </w:r>
          </w:p>
        </w:tc>
      </w:tr>
      <w:tr w:rsidR="00936CCA" w14:paraId="3E662458" w14:textId="77777777" w:rsidTr="0048274E">
        <w:trPr>
          <w:trHeight w:val="6742"/>
        </w:trPr>
        <w:tc>
          <w:tcPr>
            <w:tcW w:w="10207" w:type="dxa"/>
            <w:gridSpan w:val="9"/>
          </w:tcPr>
          <w:p w14:paraId="52F5D969" w14:textId="77777777" w:rsidR="00936CCA" w:rsidRDefault="00936CCA" w:rsidP="0066097E"/>
          <w:p w14:paraId="78F732D6" w14:textId="3C97EC49" w:rsidR="00936CCA" w:rsidRDefault="00936CCA" w:rsidP="0066097E">
            <w:r>
              <w:rPr>
                <w:rFonts w:hint="eastAsia"/>
              </w:rPr>
              <w:t xml:space="preserve">　　　　　　　　　　　　　　　　　　　　　　　　　　　　　　　　　　　　　　　　　　　　　　　　　　　　　　　　　　　　　　　　</w:t>
            </w:r>
          </w:p>
        </w:tc>
      </w:tr>
      <w:tr w:rsidR="00937912" w14:paraId="506C5DEF" w14:textId="77777777" w:rsidTr="002214EA">
        <w:trPr>
          <w:trHeight w:val="397"/>
        </w:trPr>
        <w:tc>
          <w:tcPr>
            <w:tcW w:w="10207" w:type="dxa"/>
            <w:gridSpan w:val="9"/>
            <w:tcBorders>
              <w:bottom w:val="single" w:sz="4" w:space="0" w:color="auto"/>
            </w:tcBorders>
            <w:vAlign w:val="center"/>
          </w:tcPr>
          <w:p w14:paraId="0ACF5E96" w14:textId="77777777" w:rsidR="00937912" w:rsidRDefault="00937912" w:rsidP="002214EA">
            <w:pPr>
              <w:ind w:rightChars="-289" w:right="-625"/>
            </w:pPr>
            <w:r w:rsidRPr="00803F5F">
              <w:rPr>
                <w:rFonts w:hint="eastAsia"/>
              </w:rPr>
              <w:lastRenderedPageBreak/>
              <w:t>（</w:t>
            </w:r>
            <w:r>
              <w:rPr>
                <w:rFonts w:hint="eastAsia"/>
              </w:rPr>
              <w:t>２</w:t>
            </w:r>
            <w:r w:rsidRPr="00803F5F">
              <w:rPr>
                <w:rFonts w:hint="eastAsia"/>
              </w:rPr>
              <w:t>）</w:t>
            </w:r>
            <w:r>
              <w:rPr>
                <w:rFonts w:hint="eastAsia"/>
              </w:rPr>
              <w:t>適材と</w:t>
            </w:r>
            <w:r>
              <w:t>思う理由、自身の</w:t>
            </w:r>
            <w:r>
              <w:rPr>
                <w:rFonts w:hint="eastAsia"/>
              </w:rPr>
              <w:t>強みについて</w:t>
            </w:r>
          </w:p>
        </w:tc>
      </w:tr>
      <w:tr w:rsidR="00937912" w14:paraId="16F32513" w14:textId="77777777" w:rsidTr="00936CCA">
        <w:tc>
          <w:tcPr>
            <w:tcW w:w="10207" w:type="dxa"/>
            <w:gridSpan w:val="9"/>
            <w:tcBorders>
              <w:top w:val="single" w:sz="4" w:space="0" w:color="auto"/>
            </w:tcBorders>
          </w:tcPr>
          <w:p w14:paraId="685C7190" w14:textId="77777777" w:rsidR="00937912" w:rsidRDefault="00937912" w:rsidP="00DC4126">
            <w:pPr>
              <w:ind w:rightChars="18" w:right="39"/>
            </w:pPr>
          </w:p>
          <w:p w14:paraId="3D7D960D" w14:textId="77777777" w:rsidR="00937912" w:rsidRDefault="00937912" w:rsidP="00DC4126">
            <w:pPr>
              <w:ind w:rightChars="18" w:right="39"/>
            </w:pPr>
          </w:p>
          <w:p w14:paraId="15F24A6A" w14:textId="77777777" w:rsidR="00937912" w:rsidRDefault="00937912" w:rsidP="00DC4126">
            <w:pPr>
              <w:ind w:rightChars="18" w:right="39"/>
            </w:pPr>
          </w:p>
          <w:p w14:paraId="0B1D883F" w14:textId="77777777" w:rsidR="00937912" w:rsidRDefault="00937912" w:rsidP="00DC4126">
            <w:pPr>
              <w:ind w:rightChars="18" w:right="39"/>
            </w:pPr>
          </w:p>
          <w:p w14:paraId="07009429" w14:textId="77777777" w:rsidR="00937912" w:rsidRDefault="00937912" w:rsidP="00DC4126">
            <w:pPr>
              <w:ind w:rightChars="18" w:right="39"/>
            </w:pPr>
          </w:p>
          <w:p w14:paraId="002D4CA0" w14:textId="77777777" w:rsidR="00937912" w:rsidRDefault="00937912" w:rsidP="00DC4126">
            <w:pPr>
              <w:ind w:rightChars="18" w:right="39"/>
            </w:pPr>
          </w:p>
          <w:p w14:paraId="64E13CCA" w14:textId="77777777" w:rsidR="00937912" w:rsidRDefault="00937912" w:rsidP="00DC4126">
            <w:pPr>
              <w:ind w:rightChars="18" w:right="39"/>
            </w:pPr>
          </w:p>
          <w:p w14:paraId="2FE5EC3C" w14:textId="77777777" w:rsidR="00937912" w:rsidRDefault="00937912" w:rsidP="00DC4126">
            <w:pPr>
              <w:ind w:rightChars="18" w:right="39"/>
            </w:pPr>
          </w:p>
          <w:p w14:paraId="22A47584" w14:textId="77777777" w:rsidR="00937912" w:rsidRDefault="00937912" w:rsidP="00DC4126">
            <w:pPr>
              <w:ind w:rightChars="18" w:right="39"/>
            </w:pPr>
          </w:p>
          <w:p w14:paraId="1A3D19E1" w14:textId="77777777" w:rsidR="00937912" w:rsidRDefault="00937912" w:rsidP="00DC4126">
            <w:pPr>
              <w:ind w:rightChars="18" w:right="39"/>
            </w:pPr>
          </w:p>
          <w:p w14:paraId="6869D609" w14:textId="77777777" w:rsidR="00937912" w:rsidRDefault="00937912" w:rsidP="00DC4126">
            <w:pPr>
              <w:ind w:rightChars="18" w:right="39"/>
            </w:pPr>
          </w:p>
          <w:p w14:paraId="3F44FDC6" w14:textId="77777777" w:rsidR="0028365C" w:rsidRDefault="0028365C" w:rsidP="00DC4126">
            <w:pPr>
              <w:ind w:rightChars="18" w:right="39"/>
            </w:pPr>
          </w:p>
          <w:p w14:paraId="54C85AFD" w14:textId="77777777" w:rsidR="0028365C" w:rsidRDefault="0028365C" w:rsidP="00DC4126">
            <w:pPr>
              <w:ind w:rightChars="18" w:right="39"/>
            </w:pPr>
          </w:p>
          <w:p w14:paraId="57594684" w14:textId="77777777" w:rsidR="0028365C" w:rsidRDefault="0028365C" w:rsidP="00DC4126">
            <w:pPr>
              <w:ind w:rightChars="18" w:right="39"/>
            </w:pPr>
          </w:p>
        </w:tc>
      </w:tr>
      <w:tr w:rsidR="006157C8" w14:paraId="5E3D1C26" w14:textId="77777777" w:rsidTr="002214EA">
        <w:trPr>
          <w:trHeight w:val="397"/>
        </w:trPr>
        <w:tc>
          <w:tcPr>
            <w:tcW w:w="10207" w:type="dxa"/>
            <w:gridSpan w:val="9"/>
            <w:tcBorders>
              <w:bottom w:val="single" w:sz="4" w:space="0" w:color="auto"/>
            </w:tcBorders>
            <w:vAlign w:val="center"/>
          </w:tcPr>
          <w:p w14:paraId="62E74B35" w14:textId="4993CA66" w:rsidR="006157C8" w:rsidRDefault="002214EA" w:rsidP="002214EA">
            <w:pPr>
              <w:ind w:rightChars="-289" w:right="-625"/>
            </w:pPr>
            <w:r>
              <w:rPr>
                <w:rFonts w:hint="eastAsia"/>
              </w:rPr>
              <w:t>（３）関</w:t>
            </w:r>
            <w:r w:rsidR="006157C8" w:rsidRPr="00803F5F">
              <w:rPr>
                <w:rFonts w:hint="eastAsia"/>
              </w:rPr>
              <w:t>市ビジネスサポートセンター</w:t>
            </w:r>
            <w:r>
              <w:rPr>
                <w:rFonts w:hint="eastAsia"/>
              </w:rPr>
              <w:t>Seki-Biz</w:t>
            </w:r>
            <w:r w:rsidR="006157C8" w:rsidRPr="00803F5F">
              <w:rPr>
                <w:rFonts w:hint="eastAsia"/>
              </w:rPr>
              <w:t>の運営方針について</w:t>
            </w:r>
          </w:p>
        </w:tc>
      </w:tr>
      <w:tr w:rsidR="006157C8" w14:paraId="6BA3F438" w14:textId="77777777" w:rsidTr="002214EA">
        <w:tc>
          <w:tcPr>
            <w:tcW w:w="10207" w:type="dxa"/>
            <w:gridSpan w:val="9"/>
            <w:tcBorders>
              <w:top w:val="single" w:sz="4" w:space="0" w:color="auto"/>
              <w:bottom w:val="dotted" w:sz="4" w:space="0" w:color="auto"/>
            </w:tcBorders>
          </w:tcPr>
          <w:p w14:paraId="696DCD39" w14:textId="69EDB02B" w:rsidR="006157C8" w:rsidRDefault="006157C8" w:rsidP="006157C8">
            <w:pPr>
              <w:tabs>
                <w:tab w:val="left" w:pos="1728"/>
              </w:tabs>
              <w:ind w:rightChars="18" w:right="39" w:firstLineChars="100" w:firstLine="216"/>
            </w:pPr>
            <w:r w:rsidRPr="00803F5F">
              <w:rPr>
                <w:rFonts w:hint="eastAsia"/>
              </w:rPr>
              <w:t>近年、地域経済を支える中小企業等を取り巻く状況は、厳しい環境下にあります。このような中、</w:t>
            </w:r>
            <w:r w:rsidR="002214EA">
              <w:rPr>
                <w:rFonts w:hint="eastAsia"/>
              </w:rPr>
              <w:t>岐阜県関市では、地域の</w:t>
            </w:r>
            <w:r w:rsidR="009B199C">
              <w:rPr>
                <w:rFonts w:hint="eastAsia"/>
              </w:rPr>
              <w:t>中小企業者や創業者のあらゆる問題の解決と</w:t>
            </w:r>
            <w:r w:rsidR="00AC552F">
              <w:rPr>
                <w:rFonts w:hint="eastAsia"/>
              </w:rPr>
              <w:t>、</w:t>
            </w:r>
            <w:r w:rsidR="009B199C">
              <w:rPr>
                <w:rFonts w:hint="eastAsia"/>
              </w:rPr>
              <w:t>売上アップに向けたビジネスの挑戦を相談者と</w:t>
            </w:r>
            <w:r w:rsidRPr="00803F5F">
              <w:rPr>
                <w:rFonts w:hint="eastAsia"/>
              </w:rPr>
              <w:t>一緒になってサポートする</w:t>
            </w:r>
            <w:r w:rsidR="00AC552F">
              <w:rPr>
                <w:rFonts w:hint="eastAsia"/>
              </w:rPr>
              <w:t>、</w:t>
            </w:r>
            <w:r w:rsidRPr="006157C8">
              <w:rPr>
                <w:rFonts w:asciiTheme="majorEastAsia" w:eastAsiaTheme="majorEastAsia" w:hAnsiTheme="majorEastAsia" w:hint="eastAsia"/>
                <w:u w:val="single"/>
              </w:rPr>
              <w:t>f-Bizモデルの</w:t>
            </w:r>
            <w:r w:rsidR="00FC6E08" w:rsidRPr="00542B46">
              <w:rPr>
                <w:rFonts w:asciiTheme="minorEastAsia" w:hAnsiTheme="minorEastAsia" w:hint="eastAsia"/>
              </w:rPr>
              <w:t>関市</w:t>
            </w:r>
            <w:r w:rsidRPr="00803F5F">
              <w:rPr>
                <w:rFonts w:hint="eastAsia"/>
              </w:rPr>
              <w:t>ビジネスサポートセンター</w:t>
            </w:r>
            <w:r w:rsidR="009C2AA4">
              <w:rPr>
                <w:rFonts w:hint="eastAsia"/>
              </w:rPr>
              <w:t>（</w:t>
            </w:r>
            <w:r w:rsidR="00FC6E08">
              <w:rPr>
                <w:rFonts w:hint="eastAsia"/>
              </w:rPr>
              <w:t>Seki-Biz</w:t>
            </w:r>
            <w:r w:rsidR="009C2AA4">
              <w:rPr>
                <w:rFonts w:hint="eastAsia"/>
              </w:rPr>
              <w:t>）</w:t>
            </w:r>
            <w:r w:rsidRPr="00803F5F">
              <w:rPr>
                <w:rFonts w:hint="eastAsia"/>
              </w:rPr>
              <w:t>を</w:t>
            </w:r>
            <w:r w:rsidR="00FC6E08">
              <w:rPr>
                <w:rFonts w:hint="eastAsia"/>
              </w:rPr>
              <w:t>平成</w:t>
            </w:r>
            <w:r w:rsidR="00FC6E08">
              <w:rPr>
                <w:rFonts w:hint="eastAsia"/>
              </w:rPr>
              <w:t>28</w:t>
            </w:r>
            <w:r w:rsidR="00FC6E08">
              <w:rPr>
                <w:rFonts w:hint="eastAsia"/>
              </w:rPr>
              <w:t>年</w:t>
            </w:r>
            <w:r w:rsidR="00FC6E08">
              <w:rPr>
                <w:rFonts w:hint="eastAsia"/>
              </w:rPr>
              <w:t>7</w:t>
            </w:r>
            <w:r w:rsidR="00FC6E08">
              <w:rPr>
                <w:rFonts w:hint="eastAsia"/>
              </w:rPr>
              <w:t>月に</w:t>
            </w:r>
            <w:r w:rsidRPr="00803F5F">
              <w:rPr>
                <w:rFonts w:hint="eastAsia"/>
              </w:rPr>
              <w:t>開設し、地域</w:t>
            </w:r>
            <w:r w:rsidR="00FC6E08">
              <w:rPr>
                <w:rFonts w:hint="eastAsia"/>
              </w:rPr>
              <w:t>の事業者へ継続的な支援を行って</w:t>
            </w:r>
            <w:r w:rsidRPr="00803F5F">
              <w:rPr>
                <w:rFonts w:hint="eastAsia"/>
              </w:rPr>
              <w:t>います。</w:t>
            </w:r>
          </w:p>
          <w:p w14:paraId="69E0AEEF" w14:textId="5F3F1444" w:rsidR="006157C8" w:rsidRPr="00803F5F" w:rsidRDefault="006157C8" w:rsidP="008D1A02">
            <w:pPr>
              <w:tabs>
                <w:tab w:val="left" w:pos="1728"/>
              </w:tabs>
              <w:ind w:rightChars="18" w:right="39" w:firstLineChars="100" w:firstLine="216"/>
            </w:pPr>
            <w:r w:rsidRPr="00803F5F">
              <w:rPr>
                <w:rFonts w:hint="eastAsia"/>
              </w:rPr>
              <w:t>そこで、センター長としてあなたが考えるセンター運営の在り方（理念、方針）や、やり方（目標、方法）などについて、</w:t>
            </w:r>
            <w:r w:rsidRPr="00803F5F">
              <w:rPr>
                <w:rFonts w:hint="eastAsia"/>
              </w:rPr>
              <w:t>f-Biz</w:t>
            </w:r>
            <w:r w:rsidR="00AC552F">
              <w:rPr>
                <w:rFonts w:hint="eastAsia"/>
              </w:rPr>
              <w:t>小出センター長の著書</w:t>
            </w:r>
            <w:r w:rsidR="008D1A02">
              <w:rPr>
                <w:rFonts w:hint="eastAsia"/>
              </w:rPr>
              <w:t>などから</w:t>
            </w:r>
            <w:r w:rsidR="008D1A02">
              <w:rPr>
                <w:rFonts w:hint="eastAsia"/>
              </w:rPr>
              <w:t>f-Biz</w:t>
            </w:r>
            <w:r w:rsidR="00AC552F">
              <w:rPr>
                <w:rFonts w:hint="eastAsia"/>
              </w:rPr>
              <w:t>を</w:t>
            </w:r>
            <w:r w:rsidRPr="00803F5F">
              <w:rPr>
                <w:rFonts w:hint="eastAsia"/>
              </w:rPr>
              <w:t>しっかり</w:t>
            </w:r>
            <w:r w:rsidR="008D1A02">
              <w:rPr>
                <w:rFonts w:hint="eastAsia"/>
              </w:rPr>
              <w:t>と研究した上で</w:t>
            </w:r>
            <w:r w:rsidRPr="00803F5F">
              <w:rPr>
                <w:rFonts w:hint="eastAsia"/>
              </w:rPr>
              <w:t>、記載してください。</w:t>
            </w:r>
            <w:r w:rsidRPr="006157C8">
              <w:rPr>
                <w:rFonts w:hint="eastAsia"/>
                <w:sz w:val="18"/>
              </w:rPr>
              <w:t>（※回答欄の行数は適宜増やしてください。</w:t>
            </w:r>
            <w:r w:rsidRPr="006157C8">
              <w:rPr>
                <w:rFonts w:asciiTheme="majorEastAsia" w:eastAsiaTheme="majorEastAsia" w:hAnsiTheme="majorEastAsia" w:hint="eastAsia"/>
                <w:color w:val="FF0000"/>
                <w:sz w:val="18"/>
              </w:rPr>
              <w:t>400～800文字程度</w:t>
            </w:r>
            <w:r w:rsidRPr="006157C8">
              <w:rPr>
                <w:rFonts w:hint="eastAsia"/>
                <w:sz w:val="18"/>
              </w:rPr>
              <w:t>）</w:t>
            </w:r>
          </w:p>
        </w:tc>
      </w:tr>
      <w:tr w:rsidR="008D1A02" w14:paraId="757687A7" w14:textId="77777777" w:rsidTr="0048274E">
        <w:trPr>
          <w:trHeight w:val="5867"/>
        </w:trPr>
        <w:tc>
          <w:tcPr>
            <w:tcW w:w="10207" w:type="dxa"/>
            <w:gridSpan w:val="9"/>
            <w:tcBorders>
              <w:top w:val="dotted" w:sz="4" w:space="0" w:color="auto"/>
              <w:bottom w:val="single" w:sz="4" w:space="0" w:color="auto"/>
            </w:tcBorders>
          </w:tcPr>
          <w:p w14:paraId="0BDCE9AE" w14:textId="77777777" w:rsidR="0048274E" w:rsidRDefault="0048274E" w:rsidP="006157C8">
            <w:pPr>
              <w:ind w:rightChars="18" w:right="39"/>
            </w:pPr>
            <w:r w:rsidRPr="00803F5F">
              <w:rPr>
                <w:rFonts w:hint="eastAsia"/>
              </w:rPr>
              <w:t>（回答欄）</w:t>
            </w:r>
          </w:p>
          <w:p w14:paraId="27FB79A5" w14:textId="77777777" w:rsidR="0048274E" w:rsidRPr="00803F5F" w:rsidRDefault="0048274E" w:rsidP="006157C8">
            <w:pPr>
              <w:ind w:rightChars="18" w:right="39"/>
            </w:pPr>
          </w:p>
        </w:tc>
      </w:tr>
      <w:tr w:rsidR="00BE3571" w14:paraId="1A4FBE07" w14:textId="77777777" w:rsidTr="00EC7224">
        <w:trPr>
          <w:trHeight w:val="397"/>
        </w:trPr>
        <w:tc>
          <w:tcPr>
            <w:tcW w:w="10207" w:type="dxa"/>
            <w:gridSpan w:val="9"/>
            <w:tcBorders>
              <w:bottom w:val="single" w:sz="4" w:space="0" w:color="auto"/>
            </w:tcBorders>
            <w:vAlign w:val="center"/>
          </w:tcPr>
          <w:p w14:paraId="02AF4DFE" w14:textId="77777777" w:rsidR="00BE3571" w:rsidRDefault="00BE3571" w:rsidP="00EC7224">
            <w:pPr>
              <w:ind w:rightChars="-289" w:right="-625"/>
            </w:pPr>
            <w:r>
              <w:rPr>
                <w:rFonts w:hint="eastAsia"/>
              </w:rPr>
              <w:lastRenderedPageBreak/>
              <w:t>（４</w:t>
            </w:r>
            <w:r w:rsidRPr="00803F5F">
              <w:rPr>
                <w:rFonts w:hint="eastAsia"/>
              </w:rPr>
              <w:t>）</w:t>
            </w:r>
            <w:r>
              <w:rPr>
                <w:rFonts w:hint="eastAsia"/>
              </w:rPr>
              <w:t>事例対応</w:t>
            </w:r>
            <w:r>
              <w:t>課題</w:t>
            </w:r>
            <w:r>
              <w:rPr>
                <w:rFonts w:hint="eastAsia"/>
              </w:rPr>
              <w:t xml:space="preserve">①　</w:t>
            </w:r>
          </w:p>
        </w:tc>
      </w:tr>
      <w:tr w:rsidR="00BE3571" w14:paraId="72F5B718" w14:textId="77777777" w:rsidTr="00EC7224">
        <w:tc>
          <w:tcPr>
            <w:tcW w:w="10207" w:type="dxa"/>
            <w:gridSpan w:val="9"/>
            <w:tcBorders>
              <w:top w:val="single" w:sz="4" w:space="0" w:color="auto"/>
              <w:bottom w:val="dotted" w:sz="4" w:space="0" w:color="auto"/>
            </w:tcBorders>
          </w:tcPr>
          <w:p w14:paraId="79DBEE84" w14:textId="77777777" w:rsidR="00EC7224" w:rsidRDefault="00EC7224" w:rsidP="00EC7224">
            <w:pPr>
              <w:ind w:firstLineChars="100" w:firstLine="216"/>
            </w:pPr>
            <w:r>
              <w:rPr>
                <w:rFonts w:hint="eastAsia"/>
              </w:rPr>
              <w:t>A</w:t>
            </w:r>
            <w:r>
              <w:rPr>
                <w:rFonts w:hint="eastAsia"/>
              </w:rPr>
              <w:t>社は、創業</w:t>
            </w:r>
            <w:r>
              <w:rPr>
                <w:rFonts w:hint="eastAsia"/>
              </w:rPr>
              <w:t>50</w:t>
            </w:r>
            <w:r>
              <w:rPr>
                <w:rFonts w:hint="eastAsia"/>
              </w:rPr>
              <w:t>年を迎えるキッチン用品のメーカーで、包丁を始め、調理用ハサミ、ピーラーなどが主力製品です。他にも生活に便利なアイデアグッズなど幅広い製品が特徴で、過去にはアイデア製品のコンテストで受賞したこともあります。また、海外との取引もあり、ユニバーサルデザインを取り入れたキッチン用品が、主にヨーロッパの消費者に高い評価を受けています。</w:t>
            </w:r>
          </w:p>
          <w:p w14:paraId="055A2FFF" w14:textId="77777777" w:rsidR="00EC7224" w:rsidRDefault="00EC7224" w:rsidP="00EC7224">
            <w:pPr>
              <w:ind w:firstLineChars="100" w:firstLine="216"/>
            </w:pPr>
            <w:r>
              <w:rPr>
                <w:rFonts w:hint="eastAsia"/>
              </w:rPr>
              <w:t>一方で</w:t>
            </w:r>
            <w:r>
              <w:rPr>
                <w:rFonts w:hint="eastAsia"/>
              </w:rPr>
              <w:t>A</w:t>
            </w:r>
            <w:r>
              <w:rPr>
                <w:rFonts w:hint="eastAsia"/>
              </w:rPr>
              <w:t>社は、長年売上を支えてきた国内の消費者を大切にしており、最近は初めて料理をする人にも使いやすい製品を打ち出しています。しかし近年、安価な海外製品が数多く市場に出回り、国内での売上が低迷して事業の見直しに直面しています。</w:t>
            </w:r>
          </w:p>
          <w:p w14:paraId="6FF00ECB" w14:textId="76F78636" w:rsidR="00EC7224" w:rsidRDefault="00EC7224" w:rsidP="00EC7224">
            <w:pPr>
              <w:ind w:firstLineChars="100" w:firstLine="216"/>
            </w:pPr>
            <w:r>
              <w:rPr>
                <w:rFonts w:hint="eastAsia"/>
              </w:rPr>
              <w:t>A</w:t>
            </w:r>
            <w:r>
              <w:rPr>
                <w:rFonts w:hint="eastAsia"/>
              </w:rPr>
              <w:t>社の売上をアップするために、</w:t>
            </w:r>
            <w:r w:rsidR="0011028D">
              <w:rPr>
                <w:rFonts w:hint="eastAsia"/>
              </w:rPr>
              <w:t>消費者の新たなニーズを掘り起こす新商品開発に向け、</w:t>
            </w:r>
            <w:r>
              <w:rPr>
                <w:rFonts w:hint="eastAsia"/>
              </w:rPr>
              <w:t>あなたならどのような提案を行いますか。</w:t>
            </w:r>
          </w:p>
          <w:p w14:paraId="42B69EC5" w14:textId="77777777" w:rsidR="00BE3571" w:rsidRPr="00803F5F" w:rsidRDefault="00BE3571" w:rsidP="00FC6EB9">
            <w:pPr>
              <w:tabs>
                <w:tab w:val="left" w:pos="1728"/>
              </w:tabs>
              <w:ind w:rightChars="18" w:right="39"/>
            </w:pPr>
            <w:r w:rsidRPr="006157C8">
              <w:rPr>
                <w:rFonts w:hint="eastAsia"/>
                <w:sz w:val="18"/>
              </w:rPr>
              <w:t>（※回答欄の行数は適宜増やしてください。</w:t>
            </w:r>
            <w:r w:rsidRPr="006157C8">
              <w:rPr>
                <w:rFonts w:asciiTheme="majorEastAsia" w:eastAsiaTheme="majorEastAsia" w:hAnsiTheme="majorEastAsia" w:hint="eastAsia"/>
                <w:color w:val="FF0000"/>
                <w:sz w:val="18"/>
              </w:rPr>
              <w:t>400～800文字程度</w:t>
            </w:r>
            <w:r w:rsidRPr="006157C8">
              <w:rPr>
                <w:rFonts w:hint="eastAsia"/>
                <w:sz w:val="18"/>
              </w:rPr>
              <w:t>）</w:t>
            </w:r>
          </w:p>
        </w:tc>
      </w:tr>
      <w:tr w:rsidR="00BE3571" w14:paraId="01921CF4" w14:textId="77777777" w:rsidTr="00A201C8">
        <w:trPr>
          <w:trHeight w:val="9768"/>
        </w:trPr>
        <w:tc>
          <w:tcPr>
            <w:tcW w:w="10207" w:type="dxa"/>
            <w:gridSpan w:val="9"/>
            <w:tcBorders>
              <w:top w:val="dotted" w:sz="4" w:space="0" w:color="auto"/>
            </w:tcBorders>
          </w:tcPr>
          <w:p w14:paraId="577DFF8A" w14:textId="77777777" w:rsidR="00BE3571" w:rsidRDefault="00BE3571" w:rsidP="006B7CAE">
            <w:pPr>
              <w:ind w:rightChars="18" w:right="39"/>
            </w:pPr>
            <w:r w:rsidRPr="00803F5F">
              <w:rPr>
                <w:rFonts w:hint="eastAsia"/>
              </w:rPr>
              <w:t>（回答欄）</w:t>
            </w:r>
          </w:p>
          <w:p w14:paraId="041A5741" w14:textId="77777777" w:rsidR="00FC6EB9" w:rsidRDefault="00FC6EB9" w:rsidP="006B7CAE">
            <w:pPr>
              <w:ind w:rightChars="18" w:right="39"/>
            </w:pPr>
          </w:p>
        </w:tc>
      </w:tr>
    </w:tbl>
    <w:p w14:paraId="5D6D62ED" w14:textId="77777777" w:rsidR="00BE3571" w:rsidRDefault="00BE3571" w:rsidP="008F66EC">
      <w:pPr>
        <w:ind w:rightChars="-289" w:right="-625"/>
      </w:pPr>
    </w:p>
    <w:tbl>
      <w:tblPr>
        <w:tblStyle w:val="aa"/>
        <w:tblpPr w:leftFromText="142" w:rightFromText="142" w:vertAnchor="text" w:horzAnchor="margin" w:tblpY="158"/>
        <w:tblW w:w="10207" w:type="dxa"/>
        <w:tblLook w:val="04A0" w:firstRow="1" w:lastRow="0" w:firstColumn="1" w:lastColumn="0" w:noHBand="0" w:noVBand="1"/>
      </w:tblPr>
      <w:tblGrid>
        <w:gridCol w:w="10207"/>
      </w:tblGrid>
      <w:tr w:rsidR="00A7449A" w14:paraId="6880F922" w14:textId="77777777" w:rsidTr="00FC6EB9">
        <w:trPr>
          <w:trHeight w:val="397"/>
        </w:trPr>
        <w:tc>
          <w:tcPr>
            <w:tcW w:w="10207" w:type="dxa"/>
            <w:tcBorders>
              <w:bottom w:val="single" w:sz="4" w:space="0" w:color="auto"/>
            </w:tcBorders>
            <w:vAlign w:val="center"/>
          </w:tcPr>
          <w:p w14:paraId="48791755" w14:textId="77777777" w:rsidR="00A7449A" w:rsidRDefault="00A7449A" w:rsidP="00FC6EB9">
            <w:pPr>
              <w:ind w:rightChars="-289" w:right="-625"/>
            </w:pPr>
            <w:r>
              <w:rPr>
                <w:rFonts w:hint="eastAsia"/>
              </w:rPr>
              <w:lastRenderedPageBreak/>
              <w:t>（５</w:t>
            </w:r>
            <w:r w:rsidRPr="00803F5F">
              <w:rPr>
                <w:rFonts w:hint="eastAsia"/>
              </w:rPr>
              <w:t>）</w:t>
            </w:r>
            <w:r w:rsidR="00AA4AA3">
              <w:rPr>
                <w:rFonts w:hint="eastAsia"/>
              </w:rPr>
              <w:t>事例</w:t>
            </w:r>
            <w:r>
              <w:rPr>
                <w:rFonts w:hint="eastAsia"/>
              </w:rPr>
              <w:t>対応</w:t>
            </w:r>
            <w:r w:rsidR="00AA4AA3">
              <w:rPr>
                <w:rFonts w:hint="eastAsia"/>
              </w:rPr>
              <w:t>課題</w:t>
            </w:r>
            <w:r>
              <w:rPr>
                <w:rFonts w:hint="eastAsia"/>
              </w:rPr>
              <w:t xml:space="preserve">②　</w:t>
            </w:r>
          </w:p>
        </w:tc>
      </w:tr>
      <w:tr w:rsidR="00A7449A" w14:paraId="3EB4B845" w14:textId="77777777" w:rsidTr="00FC6EB9">
        <w:tc>
          <w:tcPr>
            <w:tcW w:w="10207" w:type="dxa"/>
            <w:tcBorders>
              <w:top w:val="single" w:sz="4" w:space="0" w:color="auto"/>
              <w:bottom w:val="dotted" w:sz="4" w:space="0" w:color="auto"/>
            </w:tcBorders>
          </w:tcPr>
          <w:p w14:paraId="6A5FA784" w14:textId="7F41D2C5" w:rsidR="00FC6EB9" w:rsidRDefault="00FC6EB9" w:rsidP="00FC6EB9">
            <w:pPr>
              <w:ind w:firstLineChars="100" w:firstLine="216"/>
            </w:pPr>
            <w:r>
              <w:rPr>
                <w:rFonts w:hint="eastAsia"/>
              </w:rPr>
              <w:t>事業者</w:t>
            </w:r>
            <w:r>
              <w:rPr>
                <w:rFonts w:hint="eastAsia"/>
              </w:rPr>
              <w:t>B</w:t>
            </w:r>
            <w:r>
              <w:rPr>
                <w:rFonts w:hint="eastAsia"/>
              </w:rPr>
              <w:t>は、昭和</w:t>
            </w:r>
            <w:r>
              <w:rPr>
                <w:rFonts w:hint="eastAsia"/>
              </w:rPr>
              <w:t>23</w:t>
            </w:r>
            <w:r>
              <w:rPr>
                <w:rFonts w:hint="eastAsia"/>
              </w:rPr>
              <w:t>年創業の老舗の和菓子店です。自然素材を生かした甘さ控えめな味わいに定評があり、特に地元特産の柚子を使用した季節限定の大福</w:t>
            </w:r>
            <w:r w:rsidR="00A201C8">
              <w:rPr>
                <w:rFonts w:hint="eastAsia"/>
              </w:rPr>
              <w:t>や、</w:t>
            </w:r>
            <w:r w:rsidR="00A07FE0">
              <w:rPr>
                <w:rFonts w:hint="eastAsia"/>
              </w:rPr>
              <w:t>地元特産の</w:t>
            </w:r>
            <w:bookmarkStart w:id="0" w:name="_GoBack"/>
            <w:bookmarkEnd w:id="0"/>
            <w:r w:rsidR="00A201C8">
              <w:rPr>
                <w:rFonts w:hint="eastAsia"/>
              </w:rPr>
              <w:t>キウイフルーツを使用したゼリーなど地元食材を生かした和菓子</w:t>
            </w:r>
            <w:r>
              <w:rPr>
                <w:rFonts w:hint="eastAsia"/>
              </w:rPr>
              <w:t>が人気で、シーズンになると地元の人々が連日買いに訪れます。また、最近では「ゆるキャラ」をデザインした饅頭が話題となり、地元メディアにも多く取り上げられました。</w:t>
            </w:r>
          </w:p>
          <w:p w14:paraId="72AA5E66" w14:textId="4EE809D0" w:rsidR="00FC6EB9" w:rsidRDefault="00FC6EB9" w:rsidP="00FC6EB9">
            <w:r>
              <w:rPr>
                <w:rFonts w:hint="eastAsia"/>
              </w:rPr>
              <w:t xml:space="preserve">　</w:t>
            </w:r>
            <w:r w:rsidR="0028365C">
              <w:rPr>
                <w:rFonts w:hint="eastAsia"/>
              </w:rPr>
              <w:t>しかし</w:t>
            </w:r>
            <w:r w:rsidR="0028365C" w:rsidRPr="0028365C">
              <w:rPr>
                <w:rFonts w:hint="eastAsia"/>
                <w:color w:val="000000" w:themeColor="text1"/>
              </w:rPr>
              <w:t>一昨年夏、和菓子店が入居している大型ショッピングセンターが近隣に開業し、</w:t>
            </w:r>
            <w:r>
              <w:rPr>
                <w:rFonts w:hint="eastAsia"/>
              </w:rPr>
              <w:t>事業者</w:t>
            </w:r>
            <w:r>
              <w:rPr>
                <w:rFonts w:hint="eastAsia"/>
              </w:rPr>
              <w:t>B</w:t>
            </w:r>
            <w:r>
              <w:rPr>
                <w:rFonts w:hint="eastAsia"/>
              </w:rPr>
              <w:t>の売上もピーク時の</w:t>
            </w:r>
            <w:r>
              <w:rPr>
                <w:rFonts w:hint="eastAsia"/>
              </w:rPr>
              <w:t>6</w:t>
            </w:r>
            <w:r>
              <w:rPr>
                <w:rFonts w:hint="eastAsia"/>
              </w:rPr>
              <w:t>割に落ち込んでいます。</w:t>
            </w:r>
          </w:p>
          <w:p w14:paraId="0CF47208" w14:textId="07FA6834" w:rsidR="00FC6EB9" w:rsidRDefault="00FC6EB9" w:rsidP="00FC6EB9">
            <w:pPr>
              <w:ind w:firstLineChars="100" w:firstLine="216"/>
            </w:pPr>
            <w:r>
              <w:rPr>
                <w:rFonts w:hint="eastAsia"/>
              </w:rPr>
              <w:t>こうした状況の中、事業者</w:t>
            </w:r>
            <w:r>
              <w:rPr>
                <w:rFonts w:hint="eastAsia"/>
              </w:rPr>
              <w:t>B</w:t>
            </w:r>
            <w:r>
              <w:rPr>
                <w:rFonts w:hint="eastAsia"/>
              </w:rPr>
              <w:t>も危機感を募らせ、売上を増加させて経営を安定させたいと考えています。あなたならどのような提案を行いますか。</w:t>
            </w:r>
          </w:p>
          <w:p w14:paraId="2B0A2185" w14:textId="37391D8E" w:rsidR="00A7449A" w:rsidRPr="00803F5F" w:rsidRDefault="0002747C" w:rsidP="00FC6EB9">
            <w:pPr>
              <w:tabs>
                <w:tab w:val="left" w:pos="1728"/>
              </w:tabs>
              <w:ind w:rightChars="18" w:right="39"/>
            </w:pPr>
            <w:r>
              <w:rPr>
                <w:rFonts w:hint="eastAsia"/>
                <w:sz w:val="18"/>
              </w:rPr>
              <w:t>（</w:t>
            </w:r>
            <w:r w:rsidR="00A7449A" w:rsidRPr="006157C8">
              <w:rPr>
                <w:rFonts w:hint="eastAsia"/>
                <w:sz w:val="18"/>
              </w:rPr>
              <w:t>※回答欄の行数は適宜増やしてください。</w:t>
            </w:r>
            <w:r w:rsidR="00A7449A" w:rsidRPr="006157C8">
              <w:rPr>
                <w:rFonts w:asciiTheme="majorEastAsia" w:eastAsiaTheme="majorEastAsia" w:hAnsiTheme="majorEastAsia" w:hint="eastAsia"/>
                <w:color w:val="FF0000"/>
                <w:sz w:val="18"/>
              </w:rPr>
              <w:t>400～800文字程度</w:t>
            </w:r>
            <w:r>
              <w:rPr>
                <w:rFonts w:hint="eastAsia"/>
                <w:sz w:val="18"/>
              </w:rPr>
              <w:t>）</w:t>
            </w:r>
          </w:p>
        </w:tc>
      </w:tr>
      <w:tr w:rsidR="00A7449A" w14:paraId="4359ECCE" w14:textId="77777777" w:rsidTr="00FC6EB9">
        <w:trPr>
          <w:trHeight w:val="9847"/>
        </w:trPr>
        <w:tc>
          <w:tcPr>
            <w:tcW w:w="10207" w:type="dxa"/>
            <w:tcBorders>
              <w:top w:val="dotted" w:sz="4" w:space="0" w:color="auto"/>
            </w:tcBorders>
          </w:tcPr>
          <w:p w14:paraId="360DF773" w14:textId="77777777" w:rsidR="00A7449A" w:rsidRDefault="00A7449A" w:rsidP="00FC6EB9">
            <w:pPr>
              <w:ind w:rightChars="18" w:right="39"/>
            </w:pPr>
            <w:r w:rsidRPr="00803F5F">
              <w:rPr>
                <w:rFonts w:hint="eastAsia"/>
              </w:rPr>
              <w:t>（回答欄）</w:t>
            </w:r>
          </w:p>
          <w:p w14:paraId="47848E75" w14:textId="77777777" w:rsidR="00A7449A" w:rsidRDefault="00A7449A" w:rsidP="00FC6EB9">
            <w:pPr>
              <w:ind w:rightChars="18" w:right="39"/>
            </w:pPr>
          </w:p>
        </w:tc>
      </w:tr>
    </w:tbl>
    <w:p w14:paraId="6BDE6D8E" w14:textId="6D29AA34" w:rsidR="001412EE" w:rsidRDefault="001412EE" w:rsidP="00FC6EB9">
      <w:pPr>
        <w:ind w:rightChars="-289" w:right="-625"/>
      </w:pPr>
    </w:p>
    <w:p w14:paraId="797F5511" w14:textId="77777777" w:rsidR="00732A81" w:rsidRDefault="00732A81" w:rsidP="00732A81">
      <w:r>
        <w:rPr>
          <w:rFonts w:hint="eastAsia"/>
        </w:rPr>
        <w:lastRenderedPageBreak/>
        <w:t>応募者の皆様へ</w:t>
      </w:r>
    </w:p>
    <w:p w14:paraId="24EF576D" w14:textId="77777777" w:rsidR="00732A81" w:rsidRDefault="00732A81" w:rsidP="00732A81"/>
    <w:p w14:paraId="0CF9B9F5" w14:textId="77777777" w:rsidR="00732A81" w:rsidRDefault="00732A81" w:rsidP="00732A81">
      <w:r>
        <w:rPr>
          <w:rFonts w:hint="eastAsia"/>
        </w:rPr>
        <w:t>この度は、ご応募をいただき、ありがとうございます。</w:t>
      </w:r>
    </w:p>
    <w:p w14:paraId="635F98CF" w14:textId="77777777" w:rsidR="00732A81" w:rsidRDefault="00732A81" w:rsidP="00732A81">
      <w:r>
        <w:rPr>
          <w:rFonts w:hint="eastAsia"/>
        </w:rPr>
        <w:t>公募担当事務局において、今後の参考にさせていただきたく、アンケートにご協力をお願いいたします。なお、アンケートの集計、今後の他地域立ち上げの情報提供は、</w:t>
      </w:r>
      <w:r>
        <w:rPr>
          <w:rFonts w:hint="eastAsia"/>
        </w:rPr>
        <w:t>f-Biz</w:t>
      </w:r>
      <w:r>
        <w:rPr>
          <w:rFonts w:hint="eastAsia"/>
        </w:rPr>
        <w:t>をモデルとした産業支援拠点立ち上げを支援する株式会社やろまいよりが実施します。同意いただき、ご回答ください。</w:t>
      </w:r>
    </w:p>
    <w:p w14:paraId="65762EDD" w14:textId="77777777" w:rsidR="00732A81" w:rsidRDefault="00732A81" w:rsidP="00732A81">
      <w:pPr>
        <w:pBdr>
          <w:bottom w:val="single" w:sz="6" w:space="1" w:color="auto"/>
        </w:pBdr>
      </w:pPr>
    </w:p>
    <w:p w14:paraId="01F0C32F" w14:textId="77777777" w:rsidR="00732A81" w:rsidRDefault="00732A81" w:rsidP="00732A81">
      <w:r>
        <w:rPr>
          <w:rFonts w:hint="eastAsia"/>
        </w:rPr>
        <w:t>御氏名　（　　　　　　　　　　　　）</w:t>
      </w:r>
    </w:p>
    <w:p w14:paraId="0C7C8EF6" w14:textId="77777777" w:rsidR="00732A81" w:rsidRDefault="00732A81" w:rsidP="00732A81"/>
    <w:p w14:paraId="21851F48" w14:textId="77777777" w:rsidR="00732A81" w:rsidRDefault="00732A81" w:rsidP="00732A81"/>
    <w:p w14:paraId="0B0DC233" w14:textId="1BB456D1" w:rsidR="00732A81" w:rsidRDefault="00732A81" w:rsidP="00732A81">
      <w:r>
        <w:rPr>
          <w:rFonts w:hint="eastAsia"/>
        </w:rPr>
        <w:t>①</w:t>
      </w:r>
      <w:r>
        <w:rPr>
          <w:rFonts w:hint="eastAsia"/>
        </w:rPr>
        <w:t xml:space="preserve"> </w:t>
      </w:r>
      <w:r>
        <w:rPr>
          <w:rFonts w:hint="eastAsia"/>
        </w:rPr>
        <w:t>何の媒体を見て応募を決めましたか？（選択式）</w:t>
      </w:r>
    </w:p>
    <w:p w14:paraId="29DFD9D6" w14:textId="77777777" w:rsidR="00732A81" w:rsidRDefault="00732A81" w:rsidP="00732A81">
      <w:pPr>
        <w:ind w:firstLineChars="100" w:firstLine="216"/>
      </w:pPr>
      <w:r>
        <w:rPr>
          <w:rFonts w:hint="eastAsia"/>
        </w:rPr>
        <w:t>□市役所ホームページ　□新聞記事（媒体名：　　　　　　）</w:t>
      </w:r>
    </w:p>
    <w:p w14:paraId="0BB4A486" w14:textId="2ED41311" w:rsidR="00732A81" w:rsidRDefault="0028365C" w:rsidP="00732A81">
      <w:pPr>
        <w:ind w:firstLineChars="100" w:firstLine="216"/>
      </w:pPr>
      <w:r>
        <w:rPr>
          <w:rFonts w:hint="eastAsia"/>
        </w:rPr>
        <w:t xml:space="preserve">□ビズリーチ　　</w:t>
      </w:r>
    </w:p>
    <w:p w14:paraId="2C18663C" w14:textId="3B287193" w:rsidR="00732A81" w:rsidRDefault="0028365C" w:rsidP="00732A81">
      <w:pPr>
        <w:ind w:firstLineChars="100" w:firstLine="216"/>
      </w:pPr>
      <w:r>
        <w:rPr>
          <w:rFonts w:hint="eastAsia"/>
        </w:rPr>
        <w:t>□日経新聞　　□日経キャリア</w:t>
      </w:r>
    </w:p>
    <w:p w14:paraId="3F16DACF" w14:textId="77777777" w:rsidR="00732A81" w:rsidRDefault="00732A81" w:rsidP="00732A81">
      <w:pPr>
        <w:ind w:firstLineChars="100" w:firstLine="216"/>
      </w:pPr>
      <w:r>
        <w:rPr>
          <w:rFonts w:hint="eastAsia"/>
        </w:rPr>
        <w:t>□その他（具体的に：　）</w:t>
      </w:r>
    </w:p>
    <w:p w14:paraId="6AD51292" w14:textId="77777777" w:rsidR="00732A81" w:rsidRDefault="00732A81" w:rsidP="00732A81"/>
    <w:p w14:paraId="0B366B9F" w14:textId="1CC5D78A" w:rsidR="00732A81" w:rsidRDefault="00732A81" w:rsidP="00732A81">
      <w:r>
        <w:rPr>
          <w:rFonts w:hint="eastAsia"/>
        </w:rPr>
        <w:t>②</w:t>
      </w:r>
      <w:r>
        <w:rPr>
          <w:rFonts w:hint="eastAsia"/>
        </w:rPr>
        <w:t xml:space="preserve"> </w:t>
      </w:r>
      <w:r>
        <w:rPr>
          <w:rFonts w:hint="eastAsia"/>
        </w:rPr>
        <w:t>何が応募への決め手だったか（選択式）</w:t>
      </w:r>
    </w:p>
    <w:p w14:paraId="41CB5A8D" w14:textId="77777777" w:rsidR="00732A81" w:rsidRDefault="00732A81" w:rsidP="00732A81">
      <w:pPr>
        <w:ind w:firstLineChars="100" w:firstLine="216"/>
      </w:pPr>
      <w:r>
        <w:rPr>
          <w:rFonts w:hint="eastAsia"/>
        </w:rPr>
        <w:t>□勤務する地域　　　□やりがい　　□年収　　　□地域活性化をしたかった</w:t>
      </w:r>
    </w:p>
    <w:p w14:paraId="315D9802" w14:textId="77777777" w:rsidR="00732A81" w:rsidRDefault="00732A81" w:rsidP="00732A81">
      <w:pPr>
        <w:ind w:firstLineChars="100" w:firstLine="216"/>
      </w:pPr>
      <w:r>
        <w:rPr>
          <w:rFonts w:hint="eastAsia"/>
        </w:rPr>
        <w:t>□</w:t>
      </w:r>
      <w:r>
        <w:rPr>
          <w:rFonts w:hint="eastAsia"/>
        </w:rPr>
        <w:t>f-Biz</w:t>
      </w:r>
      <w:r>
        <w:rPr>
          <w:rFonts w:hint="eastAsia"/>
        </w:rPr>
        <w:t>モデルに興味があった　　□コンサルタント業務</w:t>
      </w:r>
    </w:p>
    <w:p w14:paraId="6E9D54D3" w14:textId="77777777" w:rsidR="00732A81" w:rsidRDefault="00732A81" w:rsidP="00732A81">
      <w:pPr>
        <w:ind w:firstLineChars="100" w:firstLine="216"/>
      </w:pPr>
      <w:r>
        <w:rPr>
          <w:rFonts w:hint="eastAsia"/>
        </w:rPr>
        <w:t>□その他（具体的に）</w:t>
      </w:r>
    </w:p>
    <w:p w14:paraId="24CC0329" w14:textId="77777777" w:rsidR="00732A81" w:rsidRDefault="00732A81" w:rsidP="00732A81"/>
    <w:p w14:paraId="41A213EF" w14:textId="5F9B0E08" w:rsidR="00732A81" w:rsidRDefault="00732A81" w:rsidP="00732A81">
      <w:r>
        <w:rPr>
          <w:rFonts w:hint="eastAsia"/>
        </w:rPr>
        <w:t>③</w:t>
      </w:r>
      <w:r>
        <w:rPr>
          <w:rFonts w:hint="eastAsia"/>
        </w:rPr>
        <w:t xml:space="preserve"> </w:t>
      </w:r>
      <w:r>
        <w:rPr>
          <w:rFonts w:hint="eastAsia"/>
        </w:rPr>
        <w:t>家族の合意は取れているか？（選択式）</w:t>
      </w:r>
    </w:p>
    <w:p w14:paraId="01E3A214" w14:textId="77777777" w:rsidR="00732A81" w:rsidRDefault="00732A81" w:rsidP="00732A81">
      <w:pPr>
        <w:ind w:firstLineChars="100" w:firstLine="216"/>
      </w:pPr>
      <w:r>
        <w:rPr>
          <w:rFonts w:hint="eastAsia"/>
        </w:rPr>
        <w:t>□賛成してくれている　　□協議中　　□反対している</w:t>
      </w:r>
    </w:p>
    <w:p w14:paraId="14CD7C1C" w14:textId="77777777" w:rsidR="00732A81" w:rsidRDefault="00732A81" w:rsidP="00732A81"/>
    <w:p w14:paraId="2A1F0369" w14:textId="2B84C539" w:rsidR="00732A81" w:rsidRDefault="00732A81" w:rsidP="00732A81">
      <w:pPr>
        <w:ind w:left="216" w:hangingChars="100" w:hanging="216"/>
      </w:pPr>
      <w:r>
        <w:rPr>
          <w:rFonts w:hint="eastAsia"/>
        </w:rPr>
        <w:t>④</w:t>
      </w:r>
      <w:r>
        <w:rPr>
          <w:rFonts w:hint="eastAsia"/>
        </w:rPr>
        <w:t xml:space="preserve"> </w:t>
      </w:r>
      <w:r>
        <w:rPr>
          <w:rFonts w:hint="eastAsia"/>
        </w:rPr>
        <w:t>現在、地方ではこの</w:t>
      </w:r>
      <w:r>
        <w:rPr>
          <w:rFonts w:hint="eastAsia"/>
        </w:rPr>
        <w:t>f-Biz</w:t>
      </w:r>
      <w:r>
        <w:rPr>
          <w:rFonts w:hint="eastAsia"/>
        </w:rPr>
        <w:t>をモデルとした産業支援拠点を作る動きが加速をしています。</w:t>
      </w:r>
      <w:r w:rsidRPr="00C6603A">
        <w:rPr>
          <w:rFonts w:hint="eastAsia"/>
        </w:rPr>
        <w:t>他の</w:t>
      </w:r>
      <w:r>
        <w:rPr>
          <w:rFonts w:hint="eastAsia"/>
        </w:rPr>
        <w:t>地域で同様に拠点立ち上げに際し、センター長などの公募が出た際、情報提供を求めますか？</w:t>
      </w:r>
    </w:p>
    <w:p w14:paraId="02D29755" w14:textId="77777777" w:rsidR="00732A81" w:rsidRDefault="00732A81" w:rsidP="00732A81">
      <w:pPr>
        <w:ind w:firstLineChars="100" w:firstLine="216"/>
      </w:pPr>
      <w:r>
        <w:rPr>
          <w:rFonts w:hint="eastAsia"/>
        </w:rPr>
        <w:t>□はい（情報提供先</w:t>
      </w:r>
      <w:r w:rsidRPr="00C6603A">
        <w:rPr>
          <w:rFonts w:hint="eastAsia"/>
        </w:rPr>
        <w:t>メールアドレス</w:t>
      </w:r>
      <w:r>
        <w:rPr>
          <w:rFonts w:hint="eastAsia"/>
        </w:rPr>
        <w:t>：　　＠　　）　　□いいえ</w:t>
      </w:r>
    </w:p>
    <w:p w14:paraId="61A7B2B3" w14:textId="77777777" w:rsidR="00732A81" w:rsidRPr="00732A81" w:rsidRDefault="00732A81" w:rsidP="00FC6EB9">
      <w:pPr>
        <w:ind w:rightChars="-289" w:right="-625"/>
      </w:pPr>
    </w:p>
    <w:sectPr w:rsidR="00732A81" w:rsidRPr="00732A81" w:rsidSect="003965F4">
      <w:footerReference w:type="default" r:id="rId9"/>
      <w:pgSz w:w="11906" w:h="16838" w:code="9"/>
      <w:pgMar w:top="1134" w:right="1304" w:bottom="1134" w:left="1077" w:header="851" w:footer="992" w:gutter="0"/>
      <w:cols w:space="425"/>
      <w:docGrid w:type="linesAndChars" w:linePitch="355" w:charSpace="127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ACF5E" w14:textId="77777777" w:rsidR="00DC4126" w:rsidRDefault="00DC4126" w:rsidP="000A1220">
      <w:r>
        <w:separator/>
      </w:r>
    </w:p>
  </w:endnote>
  <w:endnote w:type="continuationSeparator" w:id="0">
    <w:p w14:paraId="5F2BF370" w14:textId="77777777" w:rsidR="00DC4126" w:rsidRDefault="00DC4126" w:rsidP="000A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107"/>
      <w:docPartObj>
        <w:docPartGallery w:val="Page Numbers (Bottom of Page)"/>
        <w:docPartUnique/>
      </w:docPartObj>
    </w:sdtPr>
    <w:sdtEndPr/>
    <w:sdtContent>
      <w:p w14:paraId="57774812" w14:textId="77777777" w:rsidR="00DC4126" w:rsidRDefault="00DC4126">
        <w:pPr>
          <w:pStyle w:val="a7"/>
          <w:jc w:val="center"/>
        </w:pPr>
        <w:r>
          <w:fldChar w:fldCharType="begin"/>
        </w:r>
        <w:r>
          <w:instrText>PAGE   \* MERGEFORMAT</w:instrText>
        </w:r>
        <w:r>
          <w:fldChar w:fldCharType="separate"/>
        </w:r>
        <w:r w:rsidR="00A07FE0" w:rsidRPr="00A07FE0">
          <w:rPr>
            <w:noProof/>
            <w:lang w:val="ja-JP"/>
          </w:rPr>
          <w:t>5</w:t>
        </w:r>
        <w:r>
          <w:rPr>
            <w:noProof/>
            <w:lang w:val="ja-JP"/>
          </w:rPr>
          <w:fldChar w:fldCharType="end"/>
        </w:r>
      </w:p>
    </w:sdtContent>
  </w:sdt>
  <w:p w14:paraId="1614C3AB" w14:textId="77777777" w:rsidR="00DC4126" w:rsidRDefault="00DC4126">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596F8" w14:textId="77777777" w:rsidR="00DC4126" w:rsidRDefault="00DC4126" w:rsidP="000A1220">
      <w:r>
        <w:separator/>
      </w:r>
    </w:p>
  </w:footnote>
  <w:footnote w:type="continuationSeparator" w:id="0">
    <w:p w14:paraId="501E1E13" w14:textId="77777777" w:rsidR="00DC4126" w:rsidRDefault="00DC4126" w:rsidP="000A12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253A"/>
    <w:multiLevelType w:val="hybridMultilevel"/>
    <w:tmpl w:val="C99E6C54"/>
    <w:lvl w:ilvl="0" w:tplc="87CABD62">
      <w:start w:val="2"/>
      <w:numFmt w:val="decimalEnclosedCircle"/>
      <w:lvlText w:val="%1"/>
      <w:lvlJc w:val="left"/>
      <w:pPr>
        <w:ind w:left="1765" w:hanging="360"/>
      </w:pPr>
      <w:rPr>
        <w:rFonts w:hint="eastAsia"/>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1">
    <w:nsid w:val="291A0D5F"/>
    <w:multiLevelType w:val="hybridMultilevel"/>
    <w:tmpl w:val="A42242C0"/>
    <w:lvl w:ilvl="0" w:tplc="5BDA45D0">
      <w:start w:val="1"/>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2">
    <w:nsid w:val="2C393A95"/>
    <w:multiLevelType w:val="hybridMultilevel"/>
    <w:tmpl w:val="F97C99C0"/>
    <w:lvl w:ilvl="0" w:tplc="C9F4409C">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2FD4115C"/>
    <w:multiLevelType w:val="hybridMultilevel"/>
    <w:tmpl w:val="B908114A"/>
    <w:lvl w:ilvl="0" w:tplc="6E1E0C14">
      <w:start w:val="2"/>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4">
    <w:nsid w:val="35955E31"/>
    <w:multiLevelType w:val="hybridMultilevel"/>
    <w:tmpl w:val="E598B3D6"/>
    <w:lvl w:ilvl="0" w:tplc="4C887F24">
      <w:start w:val="1"/>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5">
    <w:nsid w:val="37CE0D15"/>
    <w:multiLevelType w:val="hybridMultilevel"/>
    <w:tmpl w:val="FEF6E472"/>
    <w:lvl w:ilvl="0" w:tplc="ABE4B784">
      <w:start w:val="1"/>
      <w:numFmt w:val="decimalEnclosedCircle"/>
      <w:lvlText w:val="%1"/>
      <w:lvlJc w:val="left"/>
      <w:pPr>
        <w:ind w:left="2522" w:hanging="360"/>
      </w:pPr>
      <w:rPr>
        <w:rFonts w:asciiTheme="minorHAnsi" w:eastAsiaTheme="minorEastAsia" w:hAnsiTheme="minorHAnsi" w:cstheme="minorBidi"/>
      </w:rPr>
    </w:lvl>
    <w:lvl w:ilvl="1" w:tplc="04090017" w:tentative="1">
      <w:start w:val="1"/>
      <w:numFmt w:val="aiueoFullWidth"/>
      <w:lvlText w:val="(%2)"/>
      <w:lvlJc w:val="left"/>
      <w:pPr>
        <w:ind w:left="3002" w:hanging="420"/>
      </w:pPr>
    </w:lvl>
    <w:lvl w:ilvl="2" w:tplc="04090011" w:tentative="1">
      <w:start w:val="1"/>
      <w:numFmt w:val="decimalEnclosedCircle"/>
      <w:lvlText w:val="%3"/>
      <w:lvlJc w:val="left"/>
      <w:pPr>
        <w:ind w:left="3422" w:hanging="420"/>
      </w:pPr>
    </w:lvl>
    <w:lvl w:ilvl="3" w:tplc="0409000F" w:tentative="1">
      <w:start w:val="1"/>
      <w:numFmt w:val="decimal"/>
      <w:lvlText w:val="%4."/>
      <w:lvlJc w:val="left"/>
      <w:pPr>
        <w:ind w:left="3842" w:hanging="420"/>
      </w:pPr>
    </w:lvl>
    <w:lvl w:ilvl="4" w:tplc="04090017" w:tentative="1">
      <w:start w:val="1"/>
      <w:numFmt w:val="aiueoFullWidth"/>
      <w:lvlText w:val="(%5)"/>
      <w:lvlJc w:val="left"/>
      <w:pPr>
        <w:ind w:left="4262" w:hanging="420"/>
      </w:pPr>
    </w:lvl>
    <w:lvl w:ilvl="5" w:tplc="04090011" w:tentative="1">
      <w:start w:val="1"/>
      <w:numFmt w:val="decimalEnclosedCircle"/>
      <w:lvlText w:val="%6"/>
      <w:lvlJc w:val="left"/>
      <w:pPr>
        <w:ind w:left="4682" w:hanging="420"/>
      </w:pPr>
    </w:lvl>
    <w:lvl w:ilvl="6" w:tplc="0409000F" w:tentative="1">
      <w:start w:val="1"/>
      <w:numFmt w:val="decimal"/>
      <w:lvlText w:val="%7."/>
      <w:lvlJc w:val="left"/>
      <w:pPr>
        <w:ind w:left="5102" w:hanging="420"/>
      </w:pPr>
    </w:lvl>
    <w:lvl w:ilvl="7" w:tplc="04090017" w:tentative="1">
      <w:start w:val="1"/>
      <w:numFmt w:val="aiueoFullWidth"/>
      <w:lvlText w:val="(%8)"/>
      <w:lvlJc w:val="left"/>
      <w:pPr>
        <w:ind w:left="5522" w:hanging="420"/>
      </w:pPr>
    </w:lvl>
    <w:lvl w:ilvl="8" w:tplc="04090011" w:tentative="1">
      <w:start w:val="1"/>
      <w:numFmt w:val="decimalEnclosedCircle"/>
      <w:lvlText w:val="%9"/>
      <w:lvlJc w:val="left"/>
      <w:pPr>
        <w:ind w:left="5942" w:hanging="420"/>
      </w:pPr>
    </w:lvl>
  </w:abstractNum>
  <w:abstractNum w:abstractNumId="6">
    <w:nsid w:val="3EA57059"/>
    <w:multiLevelType w:val="hybridMultilevel"/>
    <w:tmpl w:val="085CF662"/>
    <w:lvl w:ilvl="0" w:tplc="D1CE6C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251132"/>
    <w:multiLevelType w:val="hybridMultilevel"/>
    <w:tmpl w:val="E26E43F6"/>
    <w:lvl w:ilvl="0" w:tplc="377851E2">
      <w:start w:val="1"/>
      <w:numFmt w:val="decimalEnclosedCircle"/>
      <w:lvlText w:val="%1"/>
      <w:lvlJc w:val="left"/>
      <w:pPr>
        <w:ind w:left="2450" w:hanging="360"/>
      </w:pPr>
      <w:rPr>
        <w:rFonts w:hint="eastAsia"/>
      </w:rPr>
    </w:lvl>
    <w:lvl w:ilvl="1" w:tplc="04090017" w:tentative="1">
      <w:start w:val="1"/>
      <w:numFmt w:val="aiueoFullWidth"/>
      <w:lvlText w:val="(%2)"/>
      <w:lvlJc w:val="left"/>
      <w:pPr>
        <w:ind w:left="2930" w:hanging="420"/>
      </w:pPr>
    </w:lvl>
    <w:lvl w:ilvl="2" w:tplc="04090011" w:tentative="1">
      <w:start w:val="1"/>
      <w:numFmt w:val="decimalEnclosedCircle"/>
      <w:lvlText w:val="%3"/>
      <w:lvlJc w:val="left"/>
      <w:pPr>
        <w:ind w:left="3350" w:hanging="420"/>
      </w:pPr>
    </w:lvl>
    <w:lvl w:ilvl="3" w:tplc="0409000F" w:tentative="1">
      <w:start w:val="1"/>
      <w:numFmt w:val="decimal"/>
      <w:lvlText w:val="%4."/>
      <w:lvlJc w:val="left"/>
      <w:pPr>
        <w:ind w:left="3770" w:hanging="420"/>
      </w:pPr>
    </w:lvl>
    <w:lvl w:ilvl="4" w:tplc="04090017" w:tentative="1">
      <w:start w:val="1"/>
      <w:numFmt w:val="aiueoFullWidth"/>
      <w:lvlText w:val="(%5)"/>
      <w:lvlJc w:val="left"/>
      <w:pPr>
        <w:ind w:left="4190" w:hanging="420"/>
      </w:pPr>
    </w:lvl>
    <w:lvl w:ilvl="5" w:tplc="04090011" w:tentative="1">
      <w:start w:val="1"/>
      <w:numFmt w:val="decimalEnclosedCircle"/>
      <w:lvlText w:val="%6"/>
      <w:lvlJc w:val="left"/>
      <w:pPr>
        <w:ind w:left="4610" w:hanging="420"/>
      </w:pPr>
    </w:lvl>
    <w:lvl w:ilvl="6" w:tplc="0409000F" w:tentative="1">
      <w:start w:val="1"/>
      <w:numFmt w:val="decimal"/>
      <w:lvlText w:val="%7."/>
      <w:lvlJc w:val="left"/>
      <w:pPr>
        <w:ind w:left="5030" w:hanging="420"/>
      </w:pPr>
    </w:lvl>
    <w:lvl w:ilvl="7" w:tplc="04090017" w:tentative="1">
      <w:start w:val="1"/>
      <w:numFmt w:val="aiueoFullWidth"/>
      <w:lvlText w:val="(%8)"/>
      <w:lvlJc w:val="left"/>
      <w:pPr>
        <w:ind w:left="5450" w:hanging="420"/>
      </w:pPr>
    </w:lvl>
    <w:lvl w:ilvl="8" w:tplc="04090011" w:tentative="1">
      <w:start w:val="1"/>
      <w:numFmt w:val="decimalEnclosedCircle"/>
      <w:lvlText w:val="%9"/>
      <w:lvlJc w:val="left"/>
      <w:pPr>
        <w:ind w:left="5870" w:hanging="420"/>
      </w:pPr>
    </w:lvl>
  </w:abstractNum>
  <w:abstractNum w:abstractNumId="8">
    <w:nsid w:val="5C671725"/>
    <w:multiLevelType w:val="hybridMultilevel"/>
    <w:tmpl w:val="16226F7A"/>
    <w:lvl w:ilvl="0" w:tplc="2214C4C4">
      <w:start w:val="2"/>
      <w:numFmt w:val="decimalEnclosedCircle"/>
      <w:lvlText w:val="%1"/>
      <w:lvlJc w:val="left"/>
      <w:pPr>
        <w:ind w:left="1765" w:hanging="360"/>
      </w:pPr>
      <w:rPr>
        <w:rFonts w:hint="eastAsia"/>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9">
    <w:nsid w:val="61CE6E2B"/>
    <w:multiLevelType w:val="hybridMultilevel"/>
    <w:tmpl w:val="2AAEBBBE"/>
    <w:lvl w:ilvl="0" w:tplc="5C323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E75CA1"/>
    <w:multiLevelType w:val="hybridMultilevel"/>
    <w:tmpl w:val="F8545DD6"/>
    <w:lvl w:ilvl="0" w:tplc="4EA8E3A0">
      <w:start w:val="1"/>
      <w:numFmt w:val="decimalFullWidth"/>
      <w:lvlText w:val="%1）"/>
      <w:lvlJc w:val="left"/>
      <w:pPr>
        <w:ind w:left="615" w:hanging="420"/>
      </w:pPr>
      <w:rPr>
        <w:rFonts w:asciiTheme="minorHAnsi" w:eastAsiaTheme="minorEastAsia" w:hAnsiTheme="minorHAnsi" w:cstheme="minorBidi"/>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74C20578"/>
    <w:multiLevelType w:val="hybridMultilevel"/>
    <w:tmpl w:val="F12CE4A2"/>
    <w:lvl w:ilvl="0" w:tplc="B972F2D2">
      <w:start w:val="2"/>
      <w:numFmt w:val="decimalEnclosedCircle"/>
      <w:lvlText w:val="%1"/>
      <w:lvlJc w:val="left"/>
      <w:pPr>
        <w:ind w:left="1657" w:hanging="360"/>
      </w:pPr>
      <w:rPr>
        <w:rFonts w:hint="eastAsia"/>
      </w:rPr>
    </w:lvl>
    <w:lvl w:ilvl="1" w:tplc="04090017" w:tentative="1">
      <w:start w:val="1"/>
      <w:numFmt w:val="aiueoFullWidth"/>
      <w:lvlText w:val="(%2)"/>
      <w:lvlJc w:val="left"/>
      <w:pPr>
        <w:ind w:left="2137" w:hanging="420"/>
      </w:pPr>
    </w:lvl>
    <w:lvl w:ilvl="2" w:tplc="04090011" w:tentative="1">
      <w:start w:val="1"/>
      <w:numFmt w:val="decimalEnclosedCircle"/>
      <w:lvlText w:val="%3"/>
      <w:lvlJc w:val="left"/>
      <w:pPr>
        <w:ind w:left="2557" w:hanging="420"/>
      </w:pPr>
    </w:lvl>
    <w:lvl w:ilvl="3" w:tplc="0409000F" w:tentative="1">
      <w:start w:val="1"/>
      <w:numFmt w:val="decimal"/>
      <w:lvlText w:val="%4."/>
      <w:lvlJc w:val="left"/>
      <w:pPr>
        <w:ind w:left="2977" w:hanging="420"/>
      </w:pPr>
    </w:lvl>
    <w:lvl w:ilvl="4" w:tplc="04090017" w:tentative="1">
      <w:start w:val="1"/>
      <w:numFmt w:val="aiueoFullWidth"/>
      <w:lvlText w:val="(%5)"/>
      <w:lvlJc w:val="left"/>
      <w:pPr>
        <w:ind w:left="3397" w:hanging="420"/>
      </w:pPr>
    </w:lvl>
    <w:lvl w:ilvl="5" w:tplc="04090011" w:tentative="1">
      <w:start w:val="1"/>
      <w:numFmt w:val="decimalEnclosedCircle"/>
      <w:lvlText w:val="%6"/>
      <w:lvlJc w:val="left"/>
      <w:pPr>
        <w:ind w:left="3817" w:hanging="420"/>
      </w:pPr>
    </w:lvl>
    <w:lvl w:ilvl="6" w:tplc="0409000F" w:tentative="1">
      <w:start w:val="1"/>
      <w:numFmt w:val="decimal"/>
      <w:lvlText w:val="%7."/>
      <w:lvlJc w:val="left"/>
      <w:pPr>
        <w:ind w:left="4237" w:hanging="420"/>
      </w:pPr>
    </w:lvl>
    <w:lvl w:ilvl="7" w:tplc="04090017" w:tentative="1">
      <w:start w:val="1"/>
      <w:numFmt w:val="aiueoFullWidth"/>
      <w:lvlText w:val="(%8)"/>
      <w:lvlJc w:val="left"/>
      <w:pPr>
        <w:ind w:left="4657" w:hanging="420"/>
      </w:pPr>
    </w:lvl>
    <w:lvl w:ilvl="8" w:tplc="04090011" w:tentative="1">
      <w:start w:val="1"/>
      <w:numFmt w:val="decimalEnclosedCircle"/>
      <w:lvlText w:val="%9"/>
      <w:lvlJc w:val="left"/>
      <w:pPr>
        <w:ind w:left="5077" w:hanging="420"/>
      </w:pPr>
    </w:lvl>
  </w:abstractNum>
  <w:abstractNum w:abstractNumId="12">
    <w:nsid w:val="74D60DFD"/>
    <w:multiLevelType w:val="hybridMultilevel"/>
    <w:tmpl w:val="B9683EA0"/>
    <w:lvl w:ilvl="0" w:tplc="830CC6E4">
      <w:start w:val="1"/>
      <w:numFmt w:val="decimalEnclosedCircle"/>
      <w:lvlText w:val="%1"/>
      <w:lvlJc w:val="left"/>
      <w:pPr>
        <w:ind w:left="2505" w:hanging="360"/>
      </w:pPr>
      <w:rPr>
        <w:rFonts w:hint="eastAsia"/>
      </w:rPr>
    </w:lvl>
    <w:lvl w:ilvl="1" w:tplc="04090017" w:tentative="1">
      <w:start w:val="1"/>
      <w:numFmt w:val="aiueoFullWidth"/>
      <w:lvlText w:val="(%2)"/>
      <w:lvlJc w:val="left"/>
      <w:pPr>
        <w:ind w:left="2985" w:hanging="420"/>
      </w:pPr>
    </w:lvl>
    <w:lvl w:ilvl="2" w:tplc="04090011" w:tentative="1">
      <w:start w:val="1"/>
      <w:numFmt w:val="decimalEnclosedCircle"/>
      <w:lvlText w:val="%3"/>
      <w:lvlJc w:val="left"/>
      <w:pPr>
        <w:ind w:left="3405" w:hanging="420"/>
      </w:pPr>
    </w:lvl>
    <w:lvl w:ilvl="3" w:tplc="0409000F" w:tentative="1">
      <w:start w:val="1"/>
      <w:numFmt w:val="decimal"/>
      <w:lvlText w:val="%4."/>
      <w:lvlJc w:val="left"/>
      <w:pPr>
        <w:ind w:left="3825" w:hanging="420"/>
      </w:pPr>
    </w:lvl>
    <w:lvl w:ilvl="4" w:tplc="04090017" w:tentative="1">
      <w:start w:val="1"/>
      <w:numFmt w:val="aiueoFullWidth"/>
      <w:lvlText w:val="(%5)"/>
      <w:lvlJc w:val="left"/>
      <w:pPr>
        <w:ind w:left="4245" w:hanging="420"/>
      </w:pPr>
    </w:lvl>
    <w:lvl w:ilvl="5" w:tplc="04090011" w:tentative="1">
      <w:start w:val="1"/>
      <w:numFmt w:val="decimalEnclosedCircle"/>
      <w:lvlText w:val="%6"/>
      <w:lvlJc w:val="left"/>
      <w:pPr>
        <w:ind w:left="4665" w:hanging="420"/>
      </w:pPr>
    </w:lvl>
    <w:lvl w:ilvl="6" w:tplc="0409000F" w:tentative="1">
      <w:start w:val="1"/>
      <w:numFmt w:val="decimal"/>
      <w:lvlText w:val="%7."/>
      <w:lvlJc w:val="left"/>
      <w:pPr>
        <w:ind w:left="5085" w:hanging="420"/>
      </w:pPr>
    </w:lvl>
    <w:lvl w:ilvl="7" w:tplc="04090017" w:tentative="1">
      <w:start w:val="1"/>
      <w:numFmt w:val="aiueoFullWidth"/>
      <w:lvlText w:val="(%8)"/>
      <w:lvlJc w:val="left"/>
      <w:pPr>
        <w:ind w:left="5505" w:hanging="420"/>
      </w:pPr>
    </w:lvl>
    <w:lvl w:ilvl="8" w:tplc="04090011" w:tentative="1">
      <w:start w:val="1"/>
      <w:numFmt w:val="decimalEnclosedCircle"/>
      <w:lvlText w:val="%9"/>
      <w:lvlJc w:val="left"/>
      <w:pPr>
        <w:ind w:left="5925" w:hanging="420"/>
      </w:pPr>
    </w:lvl>
  </w:abstractNum>
  <w:num w:numId="1">
    <w:abstractNumId w:val="10"/>
  </w:num>
  <w:num w:numId="2">
    <w:abstractNumId w:val="2"/>
  </w:num>
  <w:num w:numId="3">
    <w:abstractNumId w:val="12"/>
  </w:num>
  <w:num w:numId="4">
    <w:abstractNumId w:val="5"/>
  </w:num>
  <w:num w:numId="5">
    <w:abstractNumId w:val="1"/>
  </w:num>
  <w:num w:numId="6">
    <w:abstractNumId w:val="6"/>
  </w:num>
  <w:num w:numId="7">
    <w:abstractNumId w:val="9"/>
  </w:num>
  <w:num w:numId="8">
    <w:abstractNumId w:val="7"/>
  </w:num>
  <w:num w:numId="9">
    <w:abstractNumId w:val="4"/>
  </w:num>
  <w:num w:numId="10">
    <w:abstractNumId w:val="11"/>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E8"/>
    <w:rsid w:val="0002662B"/>
    <w:rsid w:val="0002747C"/>
    <w:rsid w:val="000300D3"/>
    <w:rsid w:val="000348D4"/>
    <w:rsid w:val="00041063"/>
    <w:rsid w:val="00051F01"/>
    <w:rsid w:val="00066C4E"/>
    <w:rsid w:val="000758BB"/>
    <w:rsid w:val="000827AA"/>
    <w:rsid w:val="00086703"/>
    <w:rsid w:val="000A1220"/>
    <w:rsid w:val="000A245F"/>
    <w:rsid w:val="000A2A0B"/>
    <w:rsid w:val="000E5DAE"/>
    <w:rsid w:val="000F11A1"/>
    <w:rsid w:val="0011028D"/>
    <w:rsid w:val="00117A35"/>
    <w:rsid w:val="00120493"/>
    <w:rsid w:val="00140EE3"/>
    <w:rsid w:val="001412EE"/>
    <w:rsid w:val="00143EDB"/>
    <w:rsid w:val="0014790C"/>
    <w:rsid w:val="00154087"/>
    <w:rsid w:val="0015499D"/>
    <w:rsid w:val="00165F73"/>
    <w:rsid w:val="0017593B"/>
    <w:rsid w:val="001842C4"/>
    <w:rsid w:val="00186438"/>
    <w:rsid w:val="001B111F"/>
    <w:rsid w:val="001C0F88"/>
    <w:rsid w:val="001D4404"/>
    <w:rsid w:val="001E7AEA"/>
    <w:rsid w:val="001F44E8"/>
    <w:rsid w:val="002019B5"/>
    <w:rsid w:val="002025BE"/>
    <w:rsid w:val="002214EA"/>
    <w:rsid w:val="00233082"/>
    <w:rsid w:val="002350DB"/>
    <w:rsid w:val="00244675"/>
    <w:rsid w:val="00247B40"/>
    <w:rsid w:val="00256816"/>
    <w:rsid w:val="00272160"/>
    <w:rsid w:val="00274F9E"/>
    <w:rsid w:val="00277338"/>
    <w:rsid w:val="0028365C"/>
    <w:rsid w:val="00297770"/>
    <w:rsid w:val="002A7DB1"/>
    <w:rsid w:val="002B059B"/>
    <w:rsid w:val="002C0159"/>
    <w:rsid w:val="002C5C85"/>
    <w:rsid w:val="002E0881"/>
    <w:rsid w:val="002F2019"/>
    <w:rsid w:val="003041D2"/>
    <w:rsid w:val="00317AA1"/>
    <w:rsid w:val="00322D38"/>
    <w:rsid w:val="00325F1A"/>
    <w:rsid w:val="00333934"/>
    <w:rsid w:val="00333A60"/>
    <w:rsid w:val="003356F1"/>
    <w:rsid w:val="00341DB2"/>
    <w:rsid w:val="00350635"/>
    <w:rsid w:val="00356CBE"/>
    <w:rsid w:val="00380986"/>
    <w:rsid w:val="003844CE"/>
    <w:rsid w:val="00393604"/>
    <w:rsid w:val="003965F4"/>
    <w:rsid w:val="003A0E0D"/>
    <w:rsid w:val="003A1754"/>
    <w:rsid w:val="003A4DF1"/>
    <w:rsid w:val="003B638D"/>
    <w:rsid w:val="003D2648"/>
    <w:rsid w:val="003E4F7B"/>
    <w:rsid w:val="004067B1"/>
    <w:rsid w:val="004214EB"/>
    <w:rsid w:val="00427F32"/>
    <w:rsid w:val="00430715"/>
    <w:rsid w:val="00455F7E"/>
    <w:rsid w:val="00456489"/>
    <w:rsid w:val="00462D88"/>
    <w:rsid w:val="00466838"/>
    <w:rsid w:val="00480B31"/>
    <w:rsid w:val="00481346"/>
    <w:rsid w:val="0048274E"/>
    <w:rsid w:val="00497140"/>
    <w:rsid w:val="004A7A88"/>
    <w:rsid w:val="004B1172"/>
    <w:rsid w:val="004B2C2E"/>
    <w:rsid w:val="004D156B"/>
    <w:rsid w:val="004E64FE"/>
    <w:rsid w:val="004F4333"/>
    <w:rsid w:val="00504702"/>
    <w:rsid w:val="00513784"/>
    <w:rsid w:val="00524EF7"/>
    <w:rsid w:val="00531E8A"/>
    <w:rsid w:val="005349C7"/>
    <w:rsid w:val="005416EF"/>
    <w:rsid w:val="00542B46"/>
    <w:rsid w:val="005469AB"/>
    <w:rsid w:val="00560005"/>
    <w:rsid w:val="00593835"/>
    <w:rsid w:val="005B294B"/>
    <w:rsid w:val="005B3E22"/>
    <w:rsid w:val="005D3D9C"/>
    <w:rsid w:val="005F0000"/>
    <w:rsid w:val="006157C8"/>
    <w:rsid w:val="00643F7F"/>
    <w:rsid w:val="00646D75"/>
    <w:rsid w:val="00646FEB"/>
    <w:rsid w:val="00657941"/>
    <w:rsid w:val="0066097E"/>
    <w:rsid w:val="00682B39"/>
    <w:rsid w:val="00694969"/>
    <w:rsid w:val="006A5B4A"/>
    <w:rsid w:val="006A69F0"/>
    <w:rsid w:val="006B436E"/>
    <w:rsid w:val="006E1045"/>
    <w:rsid w:val="00713282"/>
    <w:rsid w:val="00721AD4"/>
    <w:rsid w:val="00732A81"/>
    <w:rsid w:val="00746140"/>
    <w:rsid w:val="007570AF"/>
    <w:rsid w:val="00757669"/>
    <w:rsid w:val="00757844"/>
    <w:rsid w:val="007810C8"/>
    <w:rsid w:val="007849AA"/>
    <w:rsid w:val="00785B1A"/>
    <w:rsid w:val="00786A23"/>
    <w:rsid w:val="00787A90"/>
    <w:rsid w:val="0079643C"/>
    <w:rsid w:val="007A029C"/>
    <w:rsid w:val="007A17B6"/>
    <w:rsid w:val="007C092C"/>
    <w:rsid w:val="007D115B"/>
    <w:rsid w:val="007D3D0B"/>
    <w:rsid w:val="007D5AB1"/>
    <w:rsid w:val="007F0691"/>
    <w:rsid w:val="007F36B7"/>
    <w:rsid w:val="00801659"/>
    <w:rsid w:val="00801F02"/>
    <w:rsid w:val="00803F5F"/>
    <w:rsid w:val="00806136"/>
    <w:rsid w:val="00806F9C"/>
    <w:rsid w:val="0083124F"/>
    <w:rsid w:val="00840D41"/>
    <w:rsid w:val="0086367F"/>
    <w:rsid w:val="00865DC0"/>
    <w:rsid w:val="00873A88"/>
    <w:rsid w:val="008847D4"/>
    <w:rsid w:val="00896F91"/>
    <w:rsid w:val="008A593D"/>
    <w:rsid w:val="008B4372"/>
    <w:rsid w:val="008B7BA7"/>
    <w:rsid w:val="008D1A02"/>
    <w:rsid w:val="008D7DA6"/>
    <w:rsid w:val="008F4142"/>
    <w:rsid w:val="008F66EC"/>
    <w:rsid w:val="00933232"/>
    <w:rsid w:val="00936CCA"/>
    <w:rsid w:val="00937912"/>
    <w:rsid w:val="009413CD"/>
    <w:rsid w:val="00942AA9"/>
    <w:rsid w:val="00955AFF"/>
    <w:rsid w:val="009719BE"/>
    <w:rsid w:val="00975645"/>
    <w:rsid w:val="00983B91"/>
    <w:rsid w:val="009A018E"/>
    <w:rsid w:val="009B199C"/>
    <w:rsid w:val="009B3E65"/>
    <w:rsid w:val="009B408B"/>
    <w:rsid w:val="009B425D"/>
    <w:rsid w:val="009B5961"/>
    <w:rsid w:val="009C0F07"/>
    <w:rsid w:val="009C2AA4"/>
    <w:rsid w:val="009C42A7"/>
    <w:rsid w:val="009C6AE7"/>
    <w:rsid w:val="009D0259"/>
    <w:rsid w:val="00A07FE0"/>
    <w:rsid w:val="00A201C8"/>
    <w:rsid w:val="00A20821"/>
    <w:rsid w:val="00A23FE3"/>
    <w:rsid w:val="00A3001A"/>
    <w:rsid w:val="00A509F3"/>
    <w:rsid w:val="00A5738D"/>
    <w:rsid w:val="00A708F2"/>
    <w:rsid w:val="00A73544"/>
    <w:rsid w:val="00A7449A"/>
    <w:rsid w:val="00A80A2A"/>
    <w:rsid w:val="00A87D70"/>
    <w:rsid w:val="00A90648"/>
    <w:rsid w:val="00A9206F"/>
    <w:rsid w:val="00A957FA"/>
    <w:rsid w:val="00AA4AA3"/>
    <w:rsid w:val="00AA540B"/>
    <w:rsid w:val="00AB51B3"/>
    <w:rsid w:val="00AC552F"/>
    <w:rsid w:val="00AC7C85"/>
    <w:rsid w:val="00AE4BAF"/>
    <w:rsid w:val="00AE7414"/>
    <w:rsid w:val="00B15850"/>
    <w:rsid w:val="00B17A5E"/>
    <w:rsid w:val="00B25942"/>
    <w:rsid w:val="00B278EC"/>
    <w:rsid w:val="00B346F1"/>
    <w:rsid w:val="00B424A5"/>
    <w:rsid w:val="00B6235A"/>
    <w:rsid w:val="00B76EB4"/>
    <w:rsid w:val="00BA1628"/>
    <w:rsid w:val="00BA5F6B"/>
    <w:rsid w:val="00BA6889"/>
    <w:rsid w:val="00BE3571"/>
    <w:rsid w:val="00C01F72"/>
    <w:rsid w:val="00C15EA9"/>
    <w:rsid w:val="00C168E0"/>
    <w:rsid w:val="00C468CA"/>
    <w:rsid w:val="00C532AE"/>
    <w:rsid w:val="00C56907"/>
    <w:rsid w:val="00C61993"/>
    <w:rsid w:val="00C9129C"/>
    <w:rsid w:val="00CB0234"/>
    <w:rsid w:val="00CC7532"/>
    <w:rsid w:val="00CE0F6D"/>
    <w:rsid w:val="00CF211D"/>
    <w:rsid w:val="00D040FF"/>
    <w:rsid w:val="00D10347"/>
    <w:rsid w:val="00D16EA3"/>
    <w:rsid w:val="00D23C36"/>
    <w:rsid w:val="00D44FA9"/>
    <w:rsid w:val="00D45A19"/>
    <w:rsid w:val="00D4740A"/>
    <w:rsid w:val="00D57464"/>
    <w:rsid w:val="00D57D4F"/>
    <w:rsid w:val="00D63AD8"/>
    <w:rsid w:val="00D6587E"/>
    <w:rsid w:val="00D7482A"/>
    <w:rsid w:val="00D90D8B"/>
    <w:rsid w:val="00DB5102"/>
    <w:rsid w:val="00DB6F40"/>
    <w:rsid w:val="00DB75D0"/>
    <w:rsid w:val="00DC3A32"/>
    <w:rsid w:val="00DC4126"/>
    <w:rsid w:val="00DD0338"/>
    <w:rsid w:val="00DF3E10"/>
    <w:rsid w:val="00E04E4D"/>
    <w:rsid w:val="00E07852"/>
    <w:rsid w:val="00E10720"/>
    <w:rsid w:val="00E1784A"/>
    <w:rsid w:val="00E23C73"/>
    <w:rsid w:val="00E261DA"/>
    <w:rsid w:val="00E42EBF"/>
    <w:rsid w:val="00E606D1"/>
    <w:rsid w:val="00E72667"/>
    <w:rsid w:val="00E82BF9"/>
    <w:rsid w:val="00EA35C8"/>
    <w:rsid w:val="00EB188C"/>
    <w:rsid w:val="00EB49AE"/>
    <w:rsid w:val="00EB61B2"/>
    <w:rsid w:val="00EC7224"/>
    <w:rsid w:val="00ED64C9"/>
    <w:rsid w:val="00EF079F"/>
    <w:rsid w:val="00F006B6"/>
    <w:rsid w:val="00F01E92"/>
    <w:rsid w:val="00F1290B"/>
    <w:rsid w:val="00F137CB"/>
    <w:rsid w:val="00F51534"/>
    <w:rsid w:val="00F56004"/>
    <w:rsid w:val="00F67EB3"/>
    <w:rsid w:val="00F71A2C"/>
    <w:rsid w:val="00F767E6"/>
    <w:rsid w:val="00F77A03"/>
    <w:rsid w:val="00F83C7B"/>
    <w:rsid w:val="00F9125D"/>
    <w:rsid w:val="00FA0684"/>
    <w:rsid w:val="00FC3602"/>
    <w:rsid w:val="00FC5718"/>
    <w:rsid w:val="00FC6E08"/>
    <w:rsid w:val="00FC6EB9"/>
    <w:rsid w:val="00FD12B0"/>
    <w:rsid w:val="00FE1DC9"/>
    <w:rsid w:val="00FE25BA"/>
    <w:rsid w:val="00FF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89A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93D"/>
    <w:pPr>
      <w:ind w:leftChars="400" w:left="840"/>
    </w:pPr>
  </w:style>
  <w:style w:type="character" w:styleId="a4">
    <w:name w:val="Hyperlink"/>
    <w:basedOn w:val="a0"/>
    <w:uiPriority w:val="99"/>
    <w:unhideWhenUsed/>
    <w:rsid w:val="00DD0338"/>
    <w:rPr>
      <w:color w:val="0000FF" w:themeColor="hyperlink"/>
      <w:u w:val="single"/>
    </w:rPr>
  </w:style>
  <w:style w:type="paragraph" w:styleId="a5">
    <w:name w:val="header"/>
    <w:basedOn w:val="a"/>
    <w:link w:val="a6"/>
    <w:uiPriority w:val="99"/>
    <w:unhideWhenUsed/>
    <w:rsid w:val="000A1220"/>
    <w:pPr>
      <w:tabs>
        <w:tab w:val="center" w:pos="4252"/>
        <w:tab w:val="right" w:pos="8504"/>
      </w:tabs>
      <w:snapToGrid w:val="0"/>
    </w:pPr>
  </w:style>
  <w:style w:type="character" w:customStyle="1" w:styleId="a6">
    <w:name w:val="ヘッダー (文字)"/>
    <w:basedOn w:val="a0"/>
    <w:link w:val="a5"/>
    <w:uiPriority w:val="99"/>
    <w:rsid w:val="000A1220"/>
  </w:style>
  <w:style w:type="paragraph" w:styleId="a7">
    <w:name w:val="footer"/>
    <w:basedOn w:val="a"/>
    <w:link w:val="a8"/>
    <w:uiPriority w:val="99"/>
    <w:unhideWhenUsed/>
    <w:rsid w:val="000A1220"/>
    <w:pPr>
      <w:tabs>
        <w:tab w:val="center" w:pos="4252"/>
        <w:tab w:val="right" w:pos="8504"/>
      </w:tabs>
      <w:snapToGrid w:val="0"/>
    </w:pPr>
  </w:style>
  <w:style w:type="character" w:customStyle="1" w:styleId="a8">
    <w:name w:val="フッター (文字)"/>
    <w:basedOn w:val="a0"/>
    <w:link w:val="a7"/>
    <w:uiPriority w:val="99"/>
    <w:rsid w:val="000A1220"/>
  </w:style>
  <w:style w:type="paragraph" w:styleId="a9">
    <w:name w:val="No Spacing"/>
    <w:uiPriority w:val="1"/>
    <w:qFormat/>
    <w:rsid w:val="00D45A19"/>
    <w:pPr>
      <w:widowControl w:val="0"/>
      <w:jc w:val="both"/>
    </w:pPr>
  </w:style>
  <w:style w:type="table" w:styleId="aa">
    <w:name w:val="Table Grid"/>
    <w:basedOn w:val="a1"/>
    <w:uiPriority w:val="59"/>
    <w:rsid w:val="00BA1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B51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51B3"/>
    <w:rPr>
      <w:rFonts w:asciiTheme="majorHAnsi" w:eastAsiaTheme="majorEastAsia" w:hAnsiTheme="majorHAnsi" w:cstheme="majorBidi"/>
      <w:sz w:val="18"/>
      <w:szCs w:val="18"/>
    </w:rPr>
  </w:style>
  <w:style w:type="paragraph" w:customStyle="1" w:styleId="Default">
    <w:name w:val="Default"/>
    <w:rsid w:val="00937912"/>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93D"/>
    <w:pPr>
      <w:ind w:leftChars="400" w:left="840"/>
    </w:pPr>
  </w:style>
  <w:style w:type="character" w:styleId="a4">
    <w:name w:val="Hyperlink"/>
    <w:basedOn w:val="a0"/>
    <w:uiPriority w:val="99"/>
    <w:unhideWhenUsed/>
    <w:rsid w:val="00DD0338"/>
    <w:rPr>
      <w:color w:val="0000FF" w:themeColor="hyperlink"/>
      <w:u w:val="single"/>
    </w:rPr>
  </w:style>
  <w:style w:type="paragraph" w:styleId="a5">
    <w:name w:val="header"/>
    <w:basedOn w:val="a"/>
    <w:link w:val="a6"/>
    <w:uiPriority w:val="99"/>
    <w:unhideWhenUsed/>
    <w:rsid w:val="000A1220"/>
    <w:pPr>
      <w:tabs>
        <w:tab w:val="center" w:pos="4252"/>
        <w:tab w:val="right" w:pos="8504"/>
      </w:tabs>
      <w:snapToGrid w:val="0"/>
    </w:pPr>
  </w:style>
  <w:style w:type="character" w:customStyle="1" w:styleId="a6">
    <w:name w:val="ヘッダー (文字)"/>
    <w:basedOn w:val="a0"/>
    <w:link w:val="a5"/>
    <w:uiPriority w:val="99"/>
    <w:rsid w:val="000A1220"/>
  </w:style>
  <w:style w:type="paragraph" w:styleId="a7">
    <w:name w:val="footer"/>
    <w:basedOn w:val="a"/>
    <w:link w:val="a8"/>
    <w:uiPriority w:val="99"/>
    <w:unhideWhenUsed/>
    <w:rsid w:val="000A1220"/>
    <w:pPr>
      <w:tabs>
        <w:tab w:val="center" w:pos="4252"/>
        <w:tab w:val="right" w:pos="8504"/>
      </w:tabs>
      <w:snapToGrid w:val="0"/>
    </w:pPr>
  </w:style>
  <w:style w:type="character" w:customStyle="1" w:styleId="a8">
    <w:name w:val="フッター (文字)"/>
    <w:basedOn w:val="a0"/>
    <w:link w:val="a7"/>
    <w:uiPriority w:val="99"/>
    <w:rsid w:val="000A1220"/>
  </w:style>
  <w:style w:type="paragraph" w:styleId="a9">
    <w:name w:val="No Spacing"/>
    <w:uiPriority w:val="1"/>
    <w:qFormat/>
    <w:rsid w:val="00D45A19"/>
    <w:pPr>
      <w:widowControl w:val="0"/>
      <w:jc w:val="both"/>
    </w:pPr>
  </w:style>
  <w:style w:type="table" w:styleId="aa">
    <w:name w:val="Table Grid"/>
    <w:basedOn w:val="a1"/>
    <w:uiPriority w:val="59"/>
    <w:rsid w:val="00BA1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B51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51B3"/>
    <w:rPr>
      <w:rFonts w:asciiTheme="majorHAnsi" w:eastAsiaTheme="majorEastAsia" w:hAnsiTheme="majorHAnsi" w:cstheme="majorBidi"/>
      <w:sz w:val="18"/>
      <w:szCs w:val="18"/>
    </w:rPr>
  </w:style>
  <w:style w:type="paragraph" w:customStyle="1" w:styleId="Default">
    <w:name w:val="Default"/>
    <w:rsid w:val="0093791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0E9A-44B0-4A4D-AE6F-0E488B7B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2</Words>
  <Characters>1783</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311</dc:creator>
  <cp:lastModifiedBy>髙嶋 舞</cp:lastModifiedBy>
  <cp:revision>4</cp:revision>
  <cp:lastPrinted>2018-03-30T02:06:00Z</cp:lastPrinted>
  <dcterms:created xsi:type="dcterms:W3CDTF">2018-03-30T02:20:00Z</dcterms:created>
  <dcterms:modified xsi:type="dcterms:W3CDTF">2018-04-01T06:46:00Z</dcterms:modified>
</cp:coreProperties>
</file>